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425"/>
        <w:tblW w:w="15616" w:type="dxa"/>
        <w:tblLayout w:type="fixed"/>
        <w:tblLook w:val="04A0" w:firstRow="1" w:lastRow="0" w:firstColumn="1" w:lastColumn="0" w:noHBand="0" w:noVBand="1"/>
      </w:tblPr>
      <w:tblGrid>
        <w:gridCol w:w="1220"/>
        <w:gridCol w:w="1865"/>
        <w:gridCol w:w="1955"/>
        <w:gridCol w:w="1476"/>
        <w:gridCol w:w="1701"/>
        <w:gridCol w:w="1105"/>
        <w:gridCol w:w="1849"/>
        <w:gridCol w:w="1372"/>
        <w:gridCol w:w="1597"/>
        <w:gridCol w:w="1476"/>
      </w:tblGrid>
      <w:tr w:rsidR="00B942C8" w:rsidTr="00B942C8">
        <w:trPr>
          <w:trHeight w:val="558"/>
        </w:trPr>
        <w:tc>
          <w:tcPr>
            <w:tcW w:w="1220" w:type="dxa"/>
            <w:vAlign w:val="center"/>
          </w:tcPr>
          <w:p w:rsidR="00B942C8" w:rsidRPr="002469D6" w:rsidRDefault="00B942C8" w:rsidP="00B942C8">
            <w:pPr>
              <w:jc w:val="center"/>
              <w:rPr>
                <w:b/>
              </w:rPr>
            </w:pPr>
          </w:p>
        </w:tc>
        <w:tc>
          <w:tcPr>
            <w:tcW w:w="14396" w:type="dxa"/>
            <w:gridSpan w:val="9"/>
          </w:tcPr>
          <w:p w:rsidR="00B942C8" w:rsidRDefault="00AB05A3" w:rsidP="00B942C8">
            <w:pPr>
              <w:jc w:val="center"/>
              <w:rPr>
                <w:b/>
              </w:rPr>
            </w:pPr>
            <w:r>
              <w:rPr>
                <w:b/>
              </w:rPr>
              <w:t>2025-2026 EĞİTİM ÖĞRETİM YILI HEMŞİRELİK BÖLÜMÜ FİNAL TAKVİMİ</w:t>
            </w:r>
          </w:p>
        </w:tc>
      </w:tr>
      <w:tr w:rsidR="00B942C8" w:rsidTr="00874C1D">
        <w:trPr>
          <w:trHeight w:val="558"/>
        </w:trPr>
        <w:tc>
          <w:tcPr>
            <w:tcW w:w="1220" w:type="dxa"/>
            <w:vAlign w:val="center"/>
          </w:tcPr>
          <w:p w:rsidR="00B942C8" w:rsidRPr="002469D6" w:rsidRDefault="00B942C8" w:rsidP="00B942C8">
            <w:pPr>
              <w:jc w:val="center"/>
              <w:rPr>
                <w:b/>
              </w:rPr>
            </w:pPr>
            <w:r w:rsidRPr="002469D6">
              <w:rPr>
                <w:b/>
              </w:rPr>
              <w:t>Gün/Saat</w:t>
            </w:r>
          </w:p>
        </w:tc>
        <w:tc>
          <w:tcPr>
            <w:tcW w:w="1865" w:type="dxa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>
              <w:rPr>
                <w:b/>
              </w:rPr>
              <w:t>08</w:t>
            </w:r>
            <w:r w:rsidRPr="002469D6">
              <w:rPr>
                <w:b/>
              </w:rPr>
              <w:t>.00</w:t>
            </w:r>
            <w:r>
              <w:rPr>
                <w:b/>
              </w:rPr>
              <w:t>-09.00</w:t>
            </w:r>
          </w:p>
        </w:tc>
        <w:tc>
          <w:tcPr>
            <w:tcW w:w="1955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 w:rsidRPr="002469D6">
              <w:rPr>
                <w:b/>
              </w:rPr>
              <w:t>09.00</w:t>
            </w:r>
            <w:r>
              <w:rPr>
                <w:b/>
              </w:rPr>
              <w:t>-10.00</w:t>
            </w:r>
          </w:p>
        </w:tc>
        <w:tc>
          <w:tcPr>
            <w:tcW w:w="1476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 w:rsidRPr="002469D6">
              <w:rPr>
                <w:b/>
              </w:rPr>
              <w:t>10.00</w:t>
            </w:r>
            <w:r>
              <w:rPr>
                <w:b/>
              </w:rPr>
              <w:t>-11.00</w:t>
            </w:r>
          </w:p>
        </w:tc>
        <w:tc>
          <w:tcPr>
            <w:tcW w:w="1701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 w:rsidRPr="002469D6">
              <w:rPr>
                <w:b/>
              </w:rPr>
              <w:t>11.00</w:t>
            </w:r>
            <w:r>
              <w:rPr>
                <w:b/>
              </w:rPr>
              <w:t>-12.00</w:t>
            </w:r>
          </w:p>
        </w:tc>
        <w:tc>
          <w:tcPr>
            <w:tcW w:w="1105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>
              <w:rPr>
                <w:b/>
              </w:rPr>
              <w:t>12.00-13.00</w:t>
            </w:r>
          </w:p>
        </w:tc>
        <w:tc>
          <w:tcPr>
            <w:tcW w:w="1849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 w:rsidRPr="002469D6">
              <w:rPr>
                <w:b/>
              </w:rPr>
              <w:t>13.00</w:t>
            </w:r>
            <w:r>
              <w:rPr>
                <w:b/>
              </w:rPr>
              <w:t>-14.00</w:t>
            </w:r>
          </w:p>
        </w:tc>
        <w:tc>
          <w:tcPr>
            <w:tcW w:w="1372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 w:rsidRPr="002469D6">
              <w:rPr>
                <w:b/>
              </w:rPr>
              <w:t>14.00</w:t>
            </w:r>
            <w:r>
              <w:rPr>
                <w:b/>
              </w:rPr>
              <w:t>-15.00</w:t>
            </w:r>
          </w:p>
        </w:tc>
        <w:tc>
          <w:tcPr>
            <w:tcW w:w="1597" w:type="dxa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 w:rsidRPr="002469D6">
              <w:rPr>
                <w:b/>
              </w:rPr>
              <w:t>15.00</w:t>
            </w:r>
            <w:r>
              <w:rPr>
                <w:b/>
              </w:rPr>
              <w:t>-16.00</w:t>
            </w:r>
          </w:p>
        </w:tc>
        <w:tc>
          <w:tcPr>
            <w:tcW w:w="1476" w:type="dxa"/>
            <w:vAlign w:val="center"/>
          </w:tcPr>
          <w:p w:rsidR="00B942C8" w:rsidRPr="002469D6" w:rsidRDefault="00B942C8" w:rsidP="00B942C8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2469D6">
              <w:rPr>
                <w:b/>
              </w:rPr>
              <w:t>.00</w:t>
            </w:r>
            <w:r>
              <w:rPr>
                <w:b/>
              </w:rPr>
              <w:t>-17.00</w:t>
            </w:r>
          </w:p>
        </w:tc>
      </w:tr>
      <w:tr w:rsidR="00B942C8" w:rsidTr="00874C1D">
        <w:trPr>
          <w:trHeight w:val="1976"/>
        </w:trPr>
        <w:tc>
          <w:tcPr>
            <w:tcW w:w="1220" w:type="dxa"/>
            <w:vAlign w:val="center"/>
          </w:tcPr>
          <w:p w:rsidR="00B942C8" w:rsidRPr="002469D6" w:rsidRDefault="00B942C8" w:rsidP="00B942C8">
            <w:pPr>
              <w:jc w:val="center"/>
              <w:rPr>
                <w:b/>
              </w:rPr>
            </w:pPr>
            <w:r w:rsidRPr="002469D6">
              <w:rPr>
                <w:b/>
              </w:rPr>
              <w:t>Pazartesi</w:t>
            </w:r>
          </w:p>
          <w:p w:rsidR="00B942C8" w:rsidRPr="002469D6" w:rsidRDefault="00F05D6A" w:rsidP="00B942C8">
            <w:pPr>
              <w:jc w:val="center"/>
              <w:rPr>
                <w:b/>
              </w:rPr>
            </w:pPr>
            <w:r>
              <w:rPr>
                <w:b/>
              </w:rPr>
              <w:t>29.12</w:t>
            </w:r>
            <w:r w:rsidR="00B942C8">
              <w:rPr>
                <w:b/>
              </w:rPr>
              <w:t>.2025</w:t>
            </w:r>
          </w:p>
        </w:tc>
        <w:tc>
          <w:tcPr>
            <w:tcW w:w="1865" w:type="dxa"/>
          </w:tcPr>
          <w:p w:rsidR="00B942C8" w:rsidRPr="00B942C8" w:rsidRDefault="00B942C8" w:rsidP="002A04C3">
            <w:pPr>
              <w:pStyle w:val="TableParagraph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1955" w:type="dxa"/>
            <w:vAlign w:val="center"/>
          </w:tcPr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UZEK</w:t>
            </w: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(Türk Dili-I+ İngilizce-I+AİTT-I)</w:t>
            </w:r>
          </w:p>
          <w:p w:rsidR="00B942C8" w:rsidRDefault="00AB05A3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Derslik 7</w:t>
            </w:r>
            <w:r w:rsidR="00B942C8" w:rsidRPr="00AB05A3">
              <w:rPr>
                <w:b/>
                <w:sz w:val="18"/>
                <w:szCs w:val="18"/>
              </w:rPr>
              <w:t>-4-6</w:t>
            </w:r>
          </w:p>
          <w:p w:rsidR="000824C5" w:rsidRDefault="000824C5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AB05A3" w:rsidRPr="00AB05A3" w:rsidRDefault="00AB05A3" w:rsidP="00B942C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05A3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43607C" w:rsidRPr="00AB05A3" w:rsidRDefault="0043607C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Öğr.Üyesi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 xml:space="preserve"> Mustafa SATOUF</w:t>
            </w:r>
          </w:p>
          <w:p w:rsidR="0043607C" w:rsidRPr="00AB05A3" w:rsidRDefault="0043607C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Öğr.Üyesi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 xml:space="preserve"> Uğur DOĞAN</w:t>
            </w:r>
          </w:p>
          <w:p w:rsidR="00B942C8" w:rsidRPr="005056DA" w:rsidRDefault="00C66BCC" w:rsidP="00C66BC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AB05A3">
              <w:rPr>
                <w:b/>
                <w:sz w:val="18"/>
                <w:szCs w:val="18"/>
              </w:rPr>
              <w:t>Öğr</w:t>
            </w:r>
            <w:proofErr w:type="spellEnd"/>
            <w:r w:rsidRPr="00AB05A3">
              <w:rPr>
                <w:b/>
                <w:sz w:val="18"/>
                <w:szCs w:val="18"/>
              </w:rPr>
              <w:t>. Üyesi Rabia ARPACI</w:t>
            </w:r>
          </w:p>
        </w:tc>
        <w:tc>
          <w:tcPr>
            <w:tcW w:w="1476" w:type="dxa"/>
            <w:vAlign w:val="center"/>
          </w:tcPr>
          <w:p w:rsidR="0043607C" w:rsidRPr="00B942C8" w:rsidRDefault="0043607C" w:rsidP="0043607C">
            <w:pPr>
              <w:pStyle w:val="TableParagraph"/>
              <w:rPr>
                <w:b/>
                <w:sz w:val="18"/>
                <w:szCs w:val="18"/>
                <w:highlight w:val="green"/>
              </w:rPr>
            </w:pPr>
          </w:p>
          <w:p w:rsidR="00B942C8" w:rsidRPr="005056DA" w:rsidRDefault="00B942C8" w:rsidP="00AC3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42C8" w:rsidRPr="00AB05A3" w:rsidRDefault="00B942C8" w:rsidP="00B942C8">
            <w:pPr>
              <w:jc w:val="center"/>
              <w:rPr>
                <w:b/>
                <w:sz w:val="16"/>
                <w:szCs w:val="16"/>
              </w:rPr>
            </w:pPr>
            <w:r w:rsidRPr="00AB05A3">
              <w:rPr>
                <w:b/>
                <w:sz w:val="16"/>
                <w:szCs w:val="16"/>
              </w:rPr>
              <w:t>İç Hastalıkları Hemşireliği</w:t>
            </w:r>
          </w:p>
          <w:p w:rsidR="00B942C8" w:rsidRPr="00AB05A3" w:rsidRDefault="00B942C8" w:rsidP="00B942C8">
            <w:pPr>
              <w:jc w:val="center"/>
              <w:rPr>
                <w:b/>
                <w:sz w:val="16"/>
                <w:szCs w:val="16"/>
              </w:rPr>
            </w:pPr>
            <w:r w:rsidRPr="00AB05A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B05A3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AB05A3">
              <w:rPr>
                <w:b/>
                <w:sz w:val="16"/>
                <w:szCs w:val="16"/>
              </w:rPr>
              <w:t xml:space="preserve"> Uğur DOĞAN-</w:t>
            </w:r>
            <w:proofErr w:type="spellStart"/>
            <w:r w:rsidRPr="00AB05A3">
              <w:rPr>
                <w:b/>
                <w:sz w:val="16"/>
                <w:szCs w:val="16"/>
              </w:rPr>
              <w:t>Dr.Öğr.Üyesi.Meltem</w:t>
            </w:r>
            <w:proofErr w:type="spellEnd"/>
            <w:r w:rsidRPr="00AB05A3">
              <w:rPr>
                <w:b/>
                <w:sz w:val="16"/>
                <w:szCs w:val="16"/>
              </w:rPr>
              <w:t xml:space="preserve"> SUNGUR)</w:t>
            </w:r>
          </w:p>
          <w:p w:rsidR="00B942C8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Derslik 1-4-6-7-</w:t>
            </w:r>
            <w:r w:rsidR="002A04C3">
              <w:rPr>
                <w:b/>
                <w:sz w:val="18"/>
                <w:szCs w:val="18"/>
              </w:rPr>
              <w:t>Konferans Salonu</w:t>
            </w:r>
          </w:p>
          <w:p w:rsidR="000824C5" w:rsidRDefault="000824C5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AB05A3" w:rsidRPr="00AB05A3" w:rsidRDefault="00AB05A3" w:rsidP="0043607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05A3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Gör.D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Özcan ÖZDEMİR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Arş.Gör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. Hacı Yusuf GÜLEÇ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Gör.Sibel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Seda ASLAN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ş. Gör. Büşra ATSAL KILIÇ</w:t>
            </w:r>
          </w:p>
          <w:p w:rsidR="009675AD" w:rsidRDefault="009675AD" w:rsidP="00436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sz w:val="18"/>
                <w:szCs w:val="18"/>
              </w:rPr>
              <w:t>Öğr</w:t>
            </w:r>
            <w:proofErr w:type="spellEnd"/>
            <w:r>
              <w:rPr>
                <w:b/>
                <w:sz w:val="18"/>
                <w:szCs w:val="18"/>
              </w:rPr>
              <w:t>. Üyesi Rabia ARPACI</w:t>
            </w:r>
          </w:p>
          <w:p w:rsidR="0043607C" w:rsidRPr="005056DA" w:rsidRDefault="0043607C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B942C8" w:rsidRPr="005056DA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B942C8" w:rsidRPr="00AB05A3" w:rsidRDefault="00B942C8" w:rsidP="00B942C8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>Ruh Sağlığı ve Hastalıkları Hemşireliği</w:t>
            </w: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>Dr.</w:t>
            </w:r>
            <w:r w:rsidR="00AB05A3" w:rsidRPr="00AB05A3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="00AB05A3" w:rsidRPr="00AB05A3">
              <w:rPr>
                <w:b/>
                <w:sz w:val="18"/>
                <w:szCs w:val="20"/>
              </w:rPr>
              <w:t>Öğr</w:t>
            </w:r>
            <w:proofErr w:type="spellEnd"/>
            <w:r w:rsidR="00AB05A3" w:rsidRPr="00AB05A3">
              <w:rPr>
                <w:b/>
                <w:sz w:val="18"/>
                <w:szCs w:val="20"/>
              </w:rPr>
              <w:t>. Üyesi Rabia ARPACI</w:t>
            </w:r>
          </w:p>
          <w:p w:rsidR="00B942C8" w:rsidRDefault="00B942C8" w:rsidP="00B942C8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 xml:space="preserve">Derslik </w:t>
            </w:r>
            <w:r w:rsidR="00B47A0A" w:rsidRPr="00AB05A3">
              <w:rPr>
                <w:b/>
                <w:sz w:val="18"/>
                <w:szCs w:val="20"/>
              </w:rPr>
              <w:t>4</w:t>
            </w:r>
            <w:r w:rsidRPr="00AB05A3">
              <w:rPr>
                <w:b/>
                <w:sz w:val="18"/>
                <w:szCs w:val="20"/>
              </w:rPr>
              <w:t>-6-7</w:t>
            </w:r>
          </w:p>
          <w:p w:rsidR="0043607C" w:rsidRDefault="0043607C" w:rsidP="00B942C8">
            <w:pPr>
              <w:jc w:val="center"/>
              <w:rPr>
                <w:b/>
                <w:sz w:val="18"/>
                <w:szCs w:val="20"/>
              </w:rPr>
            </w:pPr>
          </w:p>
          <w:p w:rsidR="00AB05A3" w:rsidRPr="00AB05A3" w:rsidRDefault="00AB05A3" w:rsidP="00B942C8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AB05A3">
              <w:rPr>
                <w:b/>
                <w:sz w:val="18"/>
                <w:szCs w:val="20"/>
                <w:u w:val="single"/>
              </w:rPr>
              <w:t>Gözetmenler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Gör.D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Özcan ÖZDEMİR</w:t>
            </w:r>
          </w:p>
          <w:p w:rsidR="00B942C8" w:rsidRDefault="0043607C" w:rsidP="00B94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sz w:val="18"/>
                <w:szCs w:val="18"/>
              </w:rPr>
              <w:t>Öğr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gramStart"/>
            <w:r>
              <w:rPr>
                <w:b/>
                <w:sz w:val="18"/>
                <w:szCs w:val="18"/>
              </w:rPr>
              <w:t>Üyesi  Sibel</w:t>
            </w:r>
            <w:proofErr w:type="gramEnd"/>
            <w:r>
              <w:rPr>
                <w:b/>
                <w:sz w:val="18"/>
                <w:szCs w:val="18"/>
              </w:rPr>
              <w:t xml:space="preserve"> ARSLAN</w:t>
            </w:r>
          </w:p>
          <w:p w:rsidR="0043607C" w:rsidRDefault="0043607C" w:rsidP="00B942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r.Öğr</w:t>
            </w:r>
            <w:proofErr w:type="spellEnd"/>
            <w:r>
              <w:rPr>
                <w:b/>
                <w:sz w:val="18"/>
                <w:szCs w:val="18"/>
              </w:rPr>
              <w:t>. Üyesi İslam ELAGÖZ</w:t>
            </w:r>
          </w:p>
          <w:p w:rsidR="0043607C" w:rsidRPr="005056DA" w:rsidRDefault="0043607C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</w:tcPr>
          <w:p w:rsidR="00104BB8" w:rsidRPr="00AB05A3" w:rsidRDefault="00104BB8" w:rsidP="00104BB8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 xml:space="preserve">Hemşirelik Tarihi, Deontolojisi ve Yasaları Dr. </w:t>
            </w:r>
            <w:proofErr w:type="spellStart"/>
            <w:r w:rsidRPr="00AB05A3">
              <w:rPr>
                <w:b/>
                <w:sz w:val="18"/>
                <w:szCs w:val="20"/>
              </w:rPr>
              <w:t>Öğr</w:t>
            </w:r>
            <w:proofErr w:type="spellEnd"/>
            <w:r w:rsidRPr="00AB05A3">
              <w:rPr>
                <w:b/>
                <w:sz w:val="18"/>
                <w:szCs w:val="20"/>
              </w:rPr>
              <w:t>.</w:t>
            </w:r>
            <w:r w:rsidR="00AB05A3">
              <w:rPr>
                <w:b/>
                <w:sz w:val="18"/>
                <w:szCs w:val="20"/>
              </w:rPr>
              <w:t xml:space="preserve"> </w:t>
            </w:r>
            <w:r w:rsidRPr="00AB05A3">
              <w:rPr>
                <w:b/>
                <w:sz w:val="18"/>
                <w:szCs w:val="20"/>
              </w:rPr>
              <w:t>Üyesi İslam ELAGÖZ)</w:t>
            </w:r>
          </w:p>
          <w:p w:rsidR="00104BB8" w:rsidRDefault="00104BB8" w:rsidP="00104BB8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>Derslik 4-6-7- Konferans Salonu</w:t>
            </w:r>
          </w:p>
          <w:p w:rsidR="000824C5" w:rsidRPr="00AB05A3" w:rsidRDefault="000824C5" w:rsidP="00104BB8">
            <w:pPr>
              <w:jc w:val="center"/>
              <w:rPr>
                <w:b/>
                <w:sz w:val="18"/>
                <w:szCs w:val="20"/>
              </w:rPr>
            </w:pPr>
          </w:p>
          <w:p w:rsidR="00AB05A3" w:rsidRPr="00AB05A3" w:rsidRDefault="00AB05A3" w:rsidP="00104BB8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AB05A3">
              <w:rPr>
                <w:b/>
                <w:sz w:val="18"/>
                <w:szCs w:val="20"/>
                <w:u w:val="single"/>
              </w:rPr>
              <w:t>Gözetmenler</w:t>
            </w:r>
          </w:p>
          <w:p w:rsidR="00104BB8" w:rsidRDefault="00104BB8" w:rsidP="00104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Gör.D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Özcan ÖZDEMİR</w:t>
            </w:r>
          </w:p>
          <w:p w:rsidR="00104BB8" w:rsidRDefault="00104BB8" w:rsidP="00104BB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Arş.Gör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. Hacı Yusuf GÜLEÇ</w:t>
            </w:r>
          </w:p>
          <w:p w:rsidR="00104BB8" w:rsidRDefault="00104BB8" w:rsidP="00104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Gör.Sibel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Seda ASLAN</w:t>
            </w:r>
          </w:p>
          <w:p w:rsidR="00104BB8" w:rsidRDefault="00104BB8" w:rsidP="00104B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ş. Gör. Büşra ATSAL KILIÇ</w:t>
            </w:r>
          </w:p>
          <w:p w:rsidR="00104BB8" w:rsidRPr="005056DA" w:rsidRDefault="00104BB8" w:rsidP="003B4E1E">
            <w:pPr>
              <w:pStyle w:val="TableParagraph"/>
              <w:spacing w:before="100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597" w:type="dxa"/>
          </w:tcPr>
          <w:p w:rsidR="00B942C8" w:rsidRDefault="00B942C8" w:rsidP="00B942C8">
            <w:pPr>
              <w:jc w:val="center"/>
              <w:rPr>
                <w:b/>
                <w:spacing w:val="-2"/>
                <w:sz w:val="18"/>
                <w:szCs w:val="18"/>
              </w:rPr>
            </w:pP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Temel Mikrobiyoloji ve Parazitoloji</w:t>
            </w:r>
          </w:p>
          <w:p w:rsidR="00B942C8" w:rsidRPr="00AB05A3" w:rsidRDefault="00AB05A3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AB05A3">
              <w:rPr>
                <w:b/>
                <w:sz w:val="18"/>
                <w:szCs w:val="18"/>
              </w:rPr>
              <w:t>Öğr</w:t>
            </w:r>
            <w:proofErr w:type="spellEnd"/>
            <w:r w:rsidRPr="00AB05A3">
              <w:rPr>
                <w:b/>
                <w:sz w:val="18"/>
                <w:szCs w:val="18"/>
              </w:rPr>
              <w:t>. Üyesi Fatma E.S.ÖNALAN</w:t>
            </w:r>
          </w:p>
          <w:p w:rsidR="00B942C8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Derslik 4-6-7</w:t>
            </w:r>
            <w:r w:rsidR="002A04C3" w:rsidRPr="00AB05A3">
              <w:rPr>
                <w:b/>
                <w:sz w:val="18"/>
                <w:szCs w:val="18"/>
              </w:rPr>
              <w:t>- Konferans</w:t>
            </w:r>
            <w:r w:rsidR="002A04C3">
              <w:rPr>
                <w:b/>
                <w:sz w:val="18"/>
                <w:szCs w:val="18"/>
              </w:rPr>
              <w:t xml:space="preserve"> Salonu</w:t>
            </w:r>
          </w:p>
          <w:p w:rsidR="000824C5" w:rsidRDefault="000824C5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43607C" w:rsidRPr="000824C5" w:rsidRDefault="00AB05A3" w:rsidP="000824C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05A3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Gör.D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Özcan ÖZDEMİR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Arş.Gör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. Hacı Yusuf GÜLEÇ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Gör.Sibel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Seda ASLAN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ş. Gör. Büşra ATSAL KILIÇ</w:t>
            </w:r>
          </w:p>
          <w:p w:rsidR="00B942C8" w:rsidRPr="005056DA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104BB8" w:rsidRPr="00AB05A3" w:rsidRDefault="00104BB8" w:rsidP="00104BB8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 xml:space="preserve">Gelişim ve Öğrenme (Dr. </w:t>
            </w:r>
            <w:proofErr w:type="spellStart"/>
            <w:r w:rsidRPr="00AB05A3">
              <w:rPr>
                <w:b/>
                <w:sz w:val="18"/>
                <w:szCs w:val="20"/>
              </w:rPr>
              <w:t>Öğr</w:t>
            </w:r>
            <w:proofErr w:type="spellEnd"/>
            <w:r w:rsidRPr="00AB05A3">
              <w:rPr>
                <w:b/>
                <w:sz w:val="18"/>
                <w:szCs w:val="20"/>
              </w:rPr>
              <w:t>. Üyesi Gülistan YURDAGÜL)</w:t>
            </w:r>
          </w:p>
          <w:p w:rsidR="00104BB8" w:rsidRDefault="00104BB8" w:rsidP="00104BB8">
            <w:pPr>
              <w:pStyle w:val="TableParagraph"/>
              <w:spacing w:before="100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>Derslik 1</w:t>
            </w:r>
          </w:p>
          <w:p w:rsidR="00104BB8" w:rsidRDefault="00104BB8" w:rsidP="00104BB8">
            <w:pPr>
              <w:pStyle w:val="TableParagraph"/>
              <w:spacing w:before="100"/>
              <w:rPr>
                <w:b/>
                <w:sz w:val="18"/>
                <w:szCs w:val="20"/>
              </w:rPr>
            </w:pPr>
          </w:p>
          <w:p w:rsidR="00AC377A" w:rsidRPr="005056DA" w:rsidRDefault="00AC377A" w:rsidP="00104B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42C8" w:rsidTr="00874C1D">
        <w:trPr>
          <w:trHeight w:val="1134"/>
        </w:trPr>
        <w:tc>
          <w:tcPr>
            <w:tcW w:w="1220" w:type="dxa"/>
            <w:vAlign w:val="center"/>
          </w:tcPr>
          <w:p w:rsidR="00B942C8" w:rsidRPr="002469D6" w:rsidRDefault="00B942C8" w:rsidP="00B942C8">
            <w:pPr>
              <w:jc w:val="center"/>
              <w:rPr>
                <w:b/>
              </w:rPr>
            </w:pPr>
            <w:r w:rsidRPr="002469D6">
              <w:rPr>
                <w:b/>
              </w:rPr>
              <w:t>Salı</w:t>
            </w:r>
          </w:p>
          <w:p w:rsidR="00B942C8" w:rsidRPr="002469D6" w:rsidRDefault="00F05D6A" w:rsidP="00B942C8">
            <w:pPr>
              <w:jc w:val="center"/>
              <w:rPr>
                <w:b/>
              </w:rPr>
            </w:pPr>
            <w:r>
              <w:rPr>
                <w:b/>
              </w:rPr>
              <w:t>30.12</w:t>
            </w:r>
            <w:r w:rsidR="00B942C8">
              <w:rPr>
                <w:b/>
              </w:rPr>
              <w:t>.2025</w:t>
            </w:r>
          </w:p>
        </w:tc>
        <w:tc>
          <w:tcPr>
            <w:tcW w:w="1865" w:type="dxa"/>
          </w:tcPr>
          <w:p w:rsidR="003B4E1E" w:rsidRPr="00AB05A3" w:rsidRDefault="003B4E1E" w:rsidP="003B4E1E">
            <w:pPr>
              <w:rPr>
                <w:b/>
                <w:sz w:val="16"/>
                <w:szCs w:val="16"/>
              </w:rPr>
            </w:pPr>
          </w:p>
          <w:p w:rsidR="003B4E1E" w:rsidRPr="00AB05A3" w:rsidRDefault="003B4E1E" w:rsidP="003B4E1E">
            <w:pPr>
              <w:rPr>
                <w:b/>
                <w:sz w:val="16"/>
                <w:szCs w:val="16"/>
              </w:rPr>
            </w:pPr>
          </w:p>
          <w:p w:rsidR="00AB05A3" w:rsidRPr="00AB05A3" w:rsidRDefault="003B4E1E" w:rsidP="003B4E1E">
            <w:pPr>
              <w:rPr>
                <w:b/>
                <w:sz w:val="16"/>
                <w:szCs w:val="16"/>
              </w:rPr>
            </w:pPr>
            <w:r w:rsidRPr="00AB05A3">
              <w:rPr>
                <w:b/>
                <w:sz w:val="16"/>
                <w:szCs w:val="16"/>
              </w:rPr>
              <w:t>Yoğun Bakım Hemşireliği</w:t>
            </w:r>
            <w:r w:rsidR="00AB05A3" w:rsidRPr="00AB05A3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B05A3">
              <w:rPr>
                <w:b/>
                <w:sz w:val="16"/>
                <w:szCs w:val="16"/>
              </w:rPr>
              <w:t>Dr.Öğr.Üyesi</w:t>
            </w:r>
            <w:proofErr w:type="gramEnd"/>
            <w:r w:rsidRPr="00AB05A3">
              <w:rPr>
                <w:b/>
                <w:sz w:val="16"/>
                <w:szCs w:val="16"/>
              </w:rPr>
              <w:t>.Sibel</w:t>
            </w:r>
            <w:proofErr w:type="spellEnd"/>
            <w:r w:rsidRPr="00AB05A3">
              <w:rPr>
                <w:b/>
                <w:sz w:val="16"/>
                <w:szCs w:val="16"/>
              </w:rPr>
              <w:t xml:space="preserve"> ARSLAN</w:t>
            </w:r>
          </w:p>
          <w:p w:rsidR="003B4E1E" w:rsidRPr="00AB05A3" w:rsidRDefault="003B4E1E" w:rsidP="003B4E1E">
            <w:pPr>
              <w:rPr>
                <w:b/>
                <w:sz w:val="16"/>
                <w:szCs w:val="16"/>
              </w:rPr>
            </w:pPr>
            <w:r w:rsidRPr="00AB05A3">
              <w:rPr>
                <w:b/>
                <w:sz w:val="16"/>
                <w:szCs w:val="16"/>
              </w:rPr>
              <w:t>Derslik 6</w:t>
            </w:r>
          </w:p>
          <w:p w:rsidR="003B4E1E" w:rsidRPr="00AB05A3" w:rsidRDefault="003B4E1E" w:rsidP="003B4E1E">
            <w:pPr>
              <w:rPr>
                <w:b/>
                <w:sz w:val="16"/>
                <w:szCs w:val="16"/>
              </w:rPr>
            </w:pPr>
          </w:p>
          <w:p w:rsidR="005E5322" w:rsidRPr="00AB05A3" w:rsidRDefault="005E5322" w:rsidP="003B4E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Anatomi</w:t>
            </w: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>. Erhan ELMAOĞLU)</w:t>
            </w:r>
          </w:p>
          <w:p w:rsidR="00B942C8" w:rsidRDefault="00B47A0A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 Derslik </w:t>
            </w:r>
            <w:r w:rsidR="00B942C8" w:rsidRPr="00AB05A3">
              <w:rPr>
                <w:b/>
                <w:sz w:val="18"/>
                <w:szCs w:val="18"/>
              </w:rPr>
              <w:t>4-6-7</w:t>
            </w:r>
            <w:r w:rsidR="00AB05A3" w:rsidRPr="00AB05A3">
              <w:rPr>
                <w:b/>
                <w:sz w:val="18"/>
                <w:szCs w:val="18"/>
              </w:rPr>
              <w:t>-3-Konferans S</w:t>
            </w:r>
            <w:r w:rsidRPr="00AB05A3">
              <w:rPr>
                <w:b/>
                <w:sz w:val="18"/>
                <w:szCs w:val="18"/>
              </w:rPr>
              <w:t>alonu</w:t>
            </w:r>
          </w:p>
          <w:p w:rsidR="000824C5" w:rsidRPr="00AB05A3" w:rsidRDefault="000824C5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43607C" w:rsidRPr="00AB05A3" w:rsidRDefault="00AB05A3" w:rsidP="00AB05A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05A3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Gör.Dr</w:t>
            </w:r>
            <w:proofErr w:type="spellEnd"/>
            <w:r w:rsidRPr="00AB05A3">
              <w:rPr>
                <w:b/>
                <w:sz w:val="18"/>
                <w:szCs w:val="18"/>
              </w:rPr>
              <w:t>.</w:t>
            </w:r>
            <w:proofErr w:type="gramEnd"/>
            <w:r w:rsidRPr="00AB05A3">
              <w:rPr>
                <w:b/>
                <w:sz w:val="18"/>
                <w:szCs w:val="18"/>
              </w:rPr>
              <w:t xml:space="preserve"> Özcan ÖZDEMİR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Arş.Gör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>. Hacı Yusuf GÜLEÇ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Gör.Sibel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 xml:space="preserve"> Seda ASLAN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Arş. Gör. Büşra ATSAL KILIÇ</w:t>
            </w:r>
          </w:p>
          <w:p w:rsidR="00C66BCC" w:rsidRPr="00AB05A3" w:rsidRDefault="00C66BC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AB05A3">
              <w:rPr>
                <w:b/>
                <w:sz w:val="18"/>
                <w:szCs w:val="18"/>
              </w:rPr>
              <w:t>Öğr</w:t>
            </w:r>
            <w:proofErr w:type="spellEnd"/>
            <w:r w:rsidRPr="00AB05A3">
              <w:rPr>
                <w:b/>
                <w:sz w:val="18"/>
                <w:szCs w:val="18"/>
              </w:rPr>
              <w:t>. Üyesi Meltem SUNGUR</w:t>
            </w: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942C8" w:rsidRPr="00AB05A3" w:rsidRDefault="00B942C8" w:rsidP="00B942C8">
            <w:pPr>
              <w:pStyle w:val="TableParagraph"/>
              <w:rPr>
                <w:b/>
                <w:sz w:val="16"/>
                <w:szCs w:val="16"/>
              </w:rPr>
            </w:pPr>
            <w:r w:rsidRPr="00AB05A3">
              <w:rPr>
                <w:b/>
                <w:sz w:val="16"/>
                <w:szCs w:val="16"/>
              </w:rPr>
              <w:t>Dijital Okuryazarlık</w:t>
            </w:r>
          </w:p>
          <w:p w:rsidR="00B942C8" w:rsidRPr="00AB05A3" w:rsidRDefault="00B942C8" w:rsidP="00B942C8">
            <w:pPr>
              <w:pStyle w:val="TableParagraph"/>
              <w:rPr>
                <w:b/>
                <w:sz w:val="16"/>
                <w:szCs w:val="16"/>
              </w:rPr>
            </w:pPr>
            <w:r w:rsidRPr="00AB05A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B05A3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AB05A3">
              <w:rPr>
                <w:b/>
                <w:sz w:val="16"/>
                <w:szCs w:val="16"/>
              </w:rPr>
              <w:t xml:space="preserve"> Anıl UZUN ÖZCAN)</w:t>
            </w:r>
          </w:p>
          <w:p w:rsidR="00AB05A3" w:rsidRDefault="00B47A0A" w:rsidP="002A04C3">
            <w:pPr>
              <w:ind w:left="-791" w:firstLine="791"/>
              <w:jc w:val="right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Derslik </w:t>
            </w:r>
            <w:r w:rsidR="00B942C8" w:rsidRPr="00AB05A3">
              <w:rPr>
                <w:b/>
                <w:sz w:val="18"/>
                <w:szCs w:val="18"/>
              </w:rPr>
              <w:t>4-6-7</w:t>
            </w:r>
          </w:p>
          <w:p w:rsidR="002A04C3" w:rsidRPr="00AB05A3" w:rsidRDefault="002A04C3" w:rsidP="002A04C3">
            <w:pPr>
              <w:ind w:left="-791" w:firstLine="791"/>
              <w:jc w:val="right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Konferans </w:t>
            </w:r>
          </w:p>
          <w:p w:rsidR="00B942C8" w:rsidRDefault="002A04C3" w:rsidP="002A04C3">
            <w:pPr>
              <w:ind w:left="-791" w:firstLine="791"/>
              <w:jc w:val="right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Salonu</w:t>
            </w:r>
          </w:p>
          <w:p w:rsidR="000824C5" w:rsidRPr="00AB05A3" w:rsidRDefault="000824C5" w:rsidP="002A04C3">
            <w:pPr>
              <w:ind w:left="-791" w:firstLine="791"/>
              <w:jc w:val="right"/>
              <w:rPr>
                <w:b/>
                <w:sz w:val="18"/>
                <w:szCs w:val="18"/>
              </w:rPr>
            </w:pPr>
          </w:p>
          <w:p w:rsidR="00B942C8" w:rsidRPr="00AB05A3" w:rsidRDefault="00AB05A3" w:rsidP="00B942C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05A3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Gör.Dr</w:t>
            </w:r>
            <w:proofErr w:type="spellEnd"/>
            <w:r w:rsidRPr="00AB05A3">
              <w:rPr>
                <w:b/>
                <w:sz w:val="18"/>
                <w:szCs w:val="18"/>
              </w:rPr>
              <w:t>.</w:t>
            </w:r>
            <w:proofErr w:type="gramEnd"/>
            <w:r w:rsidRPr="00AB05A3">
              <w:rPr>
                <w:b/>
                <w:sz w:val="18"/>
                <w:szCs w:val="18"/>
              </w:rPr>
              <w:t xml:space="preserve"> Özcan ÖZDEMİR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Arş.Gör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>. Hacı Yusuf GÜLEÇ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Gör.Sibel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 xml:space="preserve"> Seda ASLAN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Arş. Gör. Büşra ATSAL KILIÇ</w:t>
            </w:r>
          </w:p>
          <w:p w:rsidR="0043607C" w:rsidRPr="00AB05A3" w:rsidRDefault="0043607C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42C8" w:rsidRPr="00AB05A3" w:rsidRDefault="00B942C8" w:rsidP="00B942C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AB05A3">
              <w:rPr>
                <w:b/>
                <w:spacing w:val="-2"/>
                <w:sz w:val="18"/>
                <w:szCs w:val="18"/>
              </w:rPr>
              <w:t>Temel Bilgisayar Bilgisi</w:t>
            </w:r>
          </w:p>
          <w:p w:rsidR="00B942C8" w:rsidRPr="00AB05A3" w:rsidRDefault="00B942C8" w:rsidP="00B942C8">
            <w:pPr>
              <w:jc w:val="center"/>
              <w:rPr>
                <w:b/>
                <w:spacing w:val="-2"/>
                <w:sz w:val="18"/>
                <w:szCs w:val="18"/>
              </w:rPr>
            </w:pPr>
            <w:r w:rsidRPr="00AB05A3">
              <w:rPr>
                <w:b/>
                <w:spacing w:val="-2"/>
                <w:sz w:val="18"/>
                <w:szCs w:val="18"/>
              </w:rPr>
              <w:t>(</w:t>
            </w:r>
            <w:proofErr w:type="spellStart"/>
            <w:proofErr w:type="gramStart"/>
            <w:r w:rsidRPr="00AB05A3">
              <w:rPr>
                <w:b/>
                <w:spacing w:val="-2"/>
                <w:sz w:val="18"/>
                <w:szCs w:val="18"/>
              </w:rPr>
              <w:t>Öğr.Gör</w:t>
            </w:r>
            <w:proofErr w:type="gramEnd"/>
            <w:r w:rsidRPr="00AB05A3">
              <w:rPr>
                <w:b/>
                <w:spacing w:val="-2"/>
                <w:sz w:val="18"/>
                <w:szCs w:val="18"/>
              </w:rPr>
              <w:t>.Ali</w:t>
            </w:r>
            <w:proofErr w:type="spellEnd"/>
            <w:r w:rsidRPr="00AB05A3">
              <w:rPr>
                <w:b/>
                <w:spacing w:val="-2"/>
                <w:sz w:val="18"/>
                <w:szCs w:val="18"/>
              </w:rPr>
              <w:t xml:space="preserve"> Ziya YAPICIOĞLU)</w:t>
            </w:r>
          </w:p>
          <w:p w:rsidR="00B942C8" w:rsidRPr="00AB05A3" w:rsidRDefault="00AB05A3" w:rsidP="00B942C8">
            <w:pPr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Derslik 4</w:t>
            </w:r>
            <w:r w:rsidR="00B942C8" w:rsidRPr="00AB05A3">
              <w:rPr>
                <w:b/>
                <w:spacing w:val="-2"/>
                <w:sz w:val="18"/>
                <w:szCs w:val="18"/>
              </w:rPr>
              <w:t>)</w:t>
            </w: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Beden Eğitimi-I (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 xml:space="preserve"> Ahmet YILGIN)</w:t>
            </w: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(Spor Salonu)</w:t>
            </w:r>
          </w:p>
          <w:p w:rsidR="003B4E1E" w:rsidRPr="00AB05A3" w:rsidRDefault="003B4E1E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3B4E1E" w:rsidRPr="00AB05A3" w:rsidRDefault="003B4E1E" w:rsidP="003B4E1E">
            <w:pPr>
              <w:pStyle w:val="TableParagraph"/>
              <w:spacing w:before="77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>Engellilerle Yaşam                (Uzm. Dr. A. Fatih SANCAK)</w:t>
            </w:r>
          </w:p>
          <w:p w:rsidR="00B942C8" w:rsidRDefault="003B4E1E" w:rsidP="003B4E1E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>Derslik 6</w:t>
            </w:r>
          </w:p>
          <w:p w:rsidR="005E5322" w:rsidRPr="005056DA" w:rsidRDefault="005E5322" w:rsidP="003B4E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B942C8" w:rsidRPr="005056DA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B942C8" w:rsidRPr="00AB05A3" w:rsidRDefault="00B942C8" w:rsidP="00B942C8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>Doğum ve Kadın Hastalıkları Hemşireliği</w:t>
            </w: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 xml:space="preserve">( </w:t>
            </w:r>
            <w:proofErr w:type="spellStart"/>
            <w:proofErr w:type="gramStart"/>
            <w:r w:rsidRPr="00AB05A3">
              <w:rPr>
                <w:b/>
                <w:sz w:val="18"/>
                <w:szCs w:val="20"/>
              </w:rPr>
              <w:t>Dr.Öğr.Üyesi</w:t>
            </w:r>
            <w:proofErr w:type="spellEnd"/>
            <w:proofErr w:type="gramEnd"/>
            <w:r w:rsidRPr="00AB05A3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AB05A3">
              <w:rPr>
                <w:b/>
                <w:sz w:val="18"/>
                <w:szCs w:val="20"/>
              </w:rPr>
              <w:t>N.Nesrin</w:t>
            </w:r>
            <w:proofErr w:type="spellEnd"/>
            <w:r w:rsidRPr="00AB05A3">
              <w:rPr>
                <w:b/>
                <w:sz w:val="18"/>
                <w:szCs w:val="20"/>
              </w:rPr>
              <w:t xml:space="preserve"> İPEKÇİ-</w:t>
            </w:r>
            <w:proofErr w:type="spellStart"/>
            <w:r w:rsidRPr="00AB05A3">
              <w:rPr>
                <w:b/>
                <w:sz w:val="18"/>
                <w:szCs w:val="20"/>
              </w:rPr>
              <w:t>Öğr</w:t>
            </w:r>
            <w:proofErr w:type="spellEnd"/>
            <w:r w:rsidRPr="00AB05A3">
              <w:rPr>
                <w:b/>
                <w:sz w:val="18"/>
                <w:szCs w:val="20"/>
              </w:rPr>
              <w:t>. Gör. Funda Gül BİLGEN)</w:t>
            </w:r>
          </w:p>
          <w:p w:rsidR="00B942C8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Derslik 1-4-6-7</w:t>
            </w:r>
          </w:p>
          <w:p w:rsidR="000824C5" w:rsidRPr="00AB05A3" w:rsidRDefault="000824C5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43607C" w:rsidRPr="00AB05A3" w:rsidRDefault="00AB05A3" w:rsidP="00AB05A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05A3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Gör.Dr</w:t>
            </w:r>
            <w:proofErr w:type="spellEnd"/>
            <w:r w:rsidRPr="00AB05A3">
              <w:rPr>
                <w:b/>
                <w:sz w:val="18"/>
                <w:szCs w:val="18"/>
              </w:rPr>
              <w:t>.</w:t>
            </w:r>
            <w:proofErr w:type="gramEnd"/>
            <w:r w:rsidRPr="00AB05A3">
              <w:rPr>
                <w:b/>
                <w:sz w:val="18"/>
                <w:szCs w:val="18"/>
              </w:rPr>
              <w:t xml:space="preserve"> Özcan ÖZDEMİR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Arş.Gör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>. Hacı Yusuf GÜLEÇ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Gör.Sibel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 xml:space="preserve"> Seda ASLAN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Arş. Gör. Büşra ATSAL KILIÇ</w:t>
            </w:r>
          </w:p>
          <w:p w:rsidR="00B942C8" w:rsidRPr="005056DA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Hemşirelik Süreci</w:t>
            </w:r>
          </w:p>
          <w:p w:rsidR="00B942C8" w:rsidRPr="00AB05A3" w:rsidRDefault="00AB05A3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(</w:t>
            </w:r>
            <w:r w:rsidR="00B942C8" w:rsidRPr="00AB05A3">
              <w:rPr>
                <w:b/>
                <w:sz w:val="18"/>
                <w:szCs w:val="18"/>
              </w:rPr>
              <w:t>Dr.</w:t>
            </w:r>
            <w:r w:rsidRPr="00AB05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05A3">
              <w:rPr>
                <w:b/>
                <w:sz w:val="18"/>
                <w:szCs w:val="18"/>
              </w:rPr>
              <w:t>Öğr</w:t>
            </w:r>
            <w:proofErr w:type="spellEnd"/>
            <w:r w:rsidRPr="00AB05A3">
              <w:rPr>
                <w:b/>
                <w:sz w:val="18"/>
                <w:szCs w:val="18"/>
              </w:rPr>
              <w:t>. Üyesi</w:t>
            </w:r>
            <w:r w:rsidR="00B942C8" w:rsidRPr="00AB05A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B942C8" w:rsidRPr="00AB05A3">
              <w:rPr>
                <w:b/>
                <w:sz w:val="18"/>
                <w:szCs w:val="18"/>
              </w:rPr>
              <w:t>İslam  ELAGÖZ</w:t>
            </w:r>
            <w:proofErr w:type="gramEnd"/>
            <w:r w:rsidR="00B942C8" w:rsidRPr="00AB05A3">
              <w:rPr>
                <w:b/>
                <w:sz w:val="18"/>
                <w:szCs w:val="18"/>
              </w:rPr>
              <w:t>)</w:t>
            </w: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Derslik 6</w:t>
            </w:r>
          </w:p>
          <w:p w:rsidR="00AB05A3" w:rsidRPr="00AB05A3" w:rsidRDefault="00AB05A3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 </w:t>
            </w: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Tıbbi Cihaz ve Malzemeler (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Uzm.Dr</w:t>
            </w:r>
            <w:proofErr w:type="spellEnd"/>
            <w:r w:rsidRPr="00AB05A3">
              <w:rPr>
                <w:b/>
                <w:sz w:val="18"/>
                <w:szCs w:val="18"/>
              </w:rPr>
              <w:t>.</w:t>
            </w:r>
            <w:proofErr w:type="gramEnd"/>
            <w:r w:rsidRPr="00AB05A3">
              <w:rPr>
                <w:b/>
                <w:sz w:val="18"/>
                <w:szCs w:val="18"/>
              </w:rPr>
              <w:t xml:space="preserve"> Fatih ŞAHİN)</w:t>
            </w: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Derslik 7</w:t>
            </w:r>
          </w:p>
          <w:p w:rsidR="005E5322" w:rsidRPr="005056DA" w:rsidRDefault="005E5322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:rsidR="00AC377A" w:rsidRDefault="00AC377A" w:rsidP="003B4E1E">
            <w:pPr>
              <w:jc w:val="center"/>
              <w:rPr>
                <w:b/>
                <w:sz w:val="18"/>
                <w:szCs w:val="20"/>
              </w:rPr>
            </w:pPr>
          </w:p>
          <w:p w:rsidR="00AC377A" w:rsidRPr="00AB05A3" w:rsidRDefault="00AC377A" w:rsidP="00AC377A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 xml:space="preserve">Diyaliz Hemşireliği (Dr. </w:t>
            </w:r>
            <w:proofErr w:type="spellStart"/>
            <w:r w:rsidRPr="00AB05A3">
              <w:rPr>
                <w:b/>
                <w:sz w:val="18"/>
                <w:szCs w:val="20"/>
              </w:rPr>
              <w:t>Öğ</w:t>
            </w:r>
            <w:proofErr w:type="spellEnd"/>
            <w:r w:rsidRPr="00AB05A3">
              <w:rPr>
                <w:b/>
                <w:sz w:val="18"/>
                <w:szCs w:val="20"/>
              </w:rPr>
              <w:t xml:space="preserve">. </w:t>
            </w:r>
            <w:proofErr w:type="gramStart"/>
            <w:r w:rsidRPr="00AB05A3">
              <w:rPr>
                <w:b/>
                <w:sz w:val="18"/>
                <w:szCs w:val="20"/>
              </w:rPr>
              <w:t>üyesi</w:t>
            </w:r>
            <w:proofErr w:type="gramEnd"/>
            <w:r w:rsidRPr="00AB05A3">
              <w:rPr>
                <w:b/>
                <w:sz w:val="18"/>
                <w:szCs w:val="20"/>
              </w:rPr>
              <w:t xml:space="preserve"> İslam ELAGÖZ)</w:t>
            </w:r>
          </w:p>
          <w:p w:rsidR="00AC377A" w:rsidRDefault="00AC377A" w:rsidP="00AC377A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>Derslik 6</w:t>
            </w:r>
          </w:p>
          <w:p w:rsidR="00AC377A" w:rsidRPr="005056DA" w:rsidRDefault="00AC377A" w:rsidP="00AC3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3B4E1E" w:rsidRPr="00AB05A3" w:rsidRDefault="003B4E1E" w:rsidP="003B4E1E">
            <w:pPr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Enfeksiyon Kontrolü</w:t>
            </w:r>
          </w:p>
          <w:p w:rsidR="003B4E1E" w:rsidRPr="00AB05A3" w:rsidRDefault="003B4E1E" w:rsidP="003B4E1E">
            <w:pPr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(Dr. </w:t>
            </w:r>
            <w:proofErr w:type="spellStart"/>
            <w:r w:rsidRPr="00AB05A3">
              <w:rPr>
                <w:b/>
                <w:sz w:val="18"/>
                <w:szCs w:val="18"/>
              </w:rPr>
              <w:t>Öğr</w:t>
            </w:r>
            <w:proofErr w:type="spellEnd"/>
            <w:r w:rsidRPr="00AB05A3">
              <w:rPr>
                <w:b/>
                <w:sz w:val="18"/>
                <w:szCs w:val="18"/>
              </w:rPr>
              <w:t>. Üyesi Fatma E.S.ÖNALAN)</w:t>
            </w:r>
          </w:p>
          <w:p w:rsidR="003B4E1E" w:rsidRDefault="003B4E1E" w:rsidP="003B4E1E">
            <w:pPr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Derslik 1-2</w:t>
            </w:r>
          </w:p>
          <w:p w:rsidR="000824C5" w:rsidRPr="00AB05A3" w:rsidRDefault="000824C5" w:rsidP="003B4E1E">
            <w:pPr>
              <w:rPr>
                <w:b/>
                <w:sz w:val="18"/>
                <w:szCs w:val="18"/>
              </w:rPr>
            </w:pPr>
          </w:p>
          <w:p w:rsidR="00C66BCC" w:rsidRPr="00AB05A3" w:rsidRDefault="00AB05A3" w:rsidP="003B4E1E">
            <w:pPr>
              <w:rPr>
                <w:b/>
                <w:sz w:val="16"/>
                <w:szCs w:val="16"/>
                <w:u w:val="single"/>
              </w:rPr>
            </w:pPr>
            <w:r w:rsidRPr="00AB05A3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C66BCC" w:rsidRPr="00AB05A3" w:rsidRDefault="00C66BCC" w:rsidP="00C66BC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Öğr.Üyesi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 xml:space="preserve"> Mustafa SATOUF</w:t>
            </w:r>
          </w:p>
          <w:p w:rsidR="00B942C8" w:rsidRPr="005056DA" w:rsidRDefault="00C66BCC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AB05A3">
              <w:rPr>
                <w:b/>
                <w:sz w:val="18"/>
                <w:szCs w:val="18"/>
              </w:rPr>
              <w:t>Öğr</w:t>
            </w:r>
            <w:proofErr w:type="spellEnd"/>
            <w:r w:rsidRPr="00AB05A3">
              <w:rPr>
                <w:b/>
                <w:sz w:val="18"/>
                <w:szCs w:val="18"/>
              </w:rPr>
              <w:t xml:space="preserve">. Üyesi </w:t>
            </w:r>
            <w:proofErr w:type="gramStart"/>
            <w:r w:rsidRPr="00AB05A3">
              <w:rPr>
                <w:b/>
                <w:sz w:val="18"/>
                <w:szCs w:val="18"/>
              </w:rPr>
              <w:t>Adem</w:t>
            </w:r>
            <w:proofErr w:type="gramEnd"/>
            <w:r w:rsidRPr="00AB05A3">
              <w:rPr>
                <w:b/>
                <w:sz w:val="18"/>
                <w:szCs w:val="18"/>
              </w:rPr>
              <w:t xml:space="preserve"> İMALI</w:t>
            </w:r>
          </w:p>
        </w:tc>
      </w:tr>
      <w:tr w:rsidR="00B942C8" w:rsidTr="000824C5">
        <w:trPr>
          <w:trHeight w:val="4241"/>
        </w:trPr>
        <w:tc>
          <w:tcPr>
            <w:tcW w:w="1220" w:type="dxa"/>
            <w:vAlign w:val="center"/>
          </w:tcPr>
          <w:p w:rsidR="00B942C8" w:rsidRDefault="00B942C8" w:rsidP="00B942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Çarşamba</w:t>
            </w:r>
          </w:p>
          <w:p w:rsidR="00B942C8" w:rsidRPr="002469D6" w:rsidRDefault="00F05D6A" w:rsidP="00B942C8">
            <w:pPr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B942C8">
              <w:rPr>
                <w:b/>
              </w:rPr>
              <w:t xml:space="preserve">.2025 </w:t>
            </w:r>
          </w:p>
        </w:tc>
        <w:tc>
          <w:tcPr>
            <w:tcW w:w="1865" w:type="dxa"/>
          </w:tcPr>
          <w:p w:rsidR="00B942C8" w:rsidRPr="00AB05A3" w:rsidRDefault="00B942C8" w:rsidP="00B942C8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  <w:r w:rsidRPr="00AB05A3">
              <w:rPr>
                <w:b/>
                <w:spacing w:val="-2"/>
                <w:sz w:val="16"/>
                <w:szCs w:val="16"/>
              </w:rPr>
              <w:t>Derslik 3-4</w:t>
            </w:r>
          </w:p>
          <w:p w:rsidR="00B942C8" w:rsidRPr="00AB05A3" w:rsidRDefault="00B942C8" w:rsidP="00B942C8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  <w:r w:rsidRPr="00AB05A3">
              <w:rPr>
                <w:b/>
                <w:sz w:val="16"/>
                <w:szCs w:val="16"/>
              </w:rPr>
              <w:t>Bulaşıcı Hastalıklar Hemşireliği</w:t>
            </w:r>
          </w:p>
          <w:p w:rsidR="00B942C8" w:rsidRPr="00AB05A3" w:rsidRDefault="00B942C8" w:rsidP="00B942C8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  <w:r w:rsidRPr="00AB05A3">
              <w:rPr>
                <w:b/>
                <w:sz w:val="16"/>
                <w:szCs w:val="16"/>
              </w:rPr>
              <w:t xml:space="preserve">( </w:t>
            </w:r>
            <w:proofErr w:type="spellStart"/>
            <w:r w:rsidRPr="00AB05A3">
              <w:rPr>
                <w:b/>
                <w:sz w:val="16"/>
                <w:szCs w:val="16"/>
              </w:rPr>
              <w:t>Öğr</w:t>
            </w:r>
            <w:proofErr w:type="spellEnd"/>
            <w:r w:rsidRPr="00AB05A3">
              <w:rPr>
                <w:b/>
                <w:sz w:val="16"/>
                <w:szCs w:val="16"/>
              </w:rPr>
              <w:t>. Gör. Funda Gül BİLGEN)</w:t>
            </w:r>
          </w:p>
          <w:p w:rsidR="005E5322" w:rsidRPr="00AB05A3" w:rsidRDefault="00AB05A3" w:rsidP="00B942C8">
            <w:pPr>
              <w:pStyle w:val="TableParagraph"/>
              <w:spacing w:before="12"/>
              <w:rPr>
                <w:b/>
                <w:sz w:val="16"/>
                <w:szCs w:val="16"/>
                <w:u w:val="single"/>
              </w:rPr>
            </w:pPr>
            <w:r w:rsidRPr="00AB05A3">
              <w:rPr>
                <w:b/>
                <w:sz w:val="16"/>
                <w:szCs w:val="16"/>
                <w:u w:val="single"/>
              </w:rPr>
              <w:t>Gözetmenler</w:t>
            </w:r>
          </w:p>
          <w:p w:rsidR="009675AD" w:rsidRPr="00AB05A3" w:rsidRDefault="009675AD" w:rsidP="00B942C8">
            <w:pPr>
              <w:pStyle w:val="TableParagraph"/>
              <w:spacing w:before="12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AB05A3">
              <w:rPr>
                <w:b/>
                <w:sz w:val="18"/>
                <w:szCs w:val="18"/>
              </w:rPr>
              <w:t>Öğr</w:t>
            </w:r>
            <w:proofErr w:type="spellEnd"/>
            <w:r w:rsidRPr="00AB05A3">
              <w:rPr>
                <w:b/>
                <w:sz w:val="18"/>
                <w:szCs w:val="18"/>
              </w:rPr>
              <w:t>. Üyesi İslam ELAGÖZ</w:t>
            </w:r>
          </w:p>
          <w:p w:rsidR="009675AD" w:rsidRPr="00AB05A3" w:rsidRDefault="009675AD" w:rsidP="009675AD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AB05A3">
              <w:rPr>
                <w:b/>
                <w:sz w:val="18"/>
                <w:szCs w:val="18"/>
              </w:rPr>
              <w:t>Öğr</w:t>
            </w:r>
            <w:proofErr w:type="spellEnd"/>
            <w:r w:rsidRPr="00AB05A3">
              <w:rPr>
                <w:b/>
                <w:sz w:val="18"/>
                <w:szCs w:val="18"/>
              </w:rPr>
              <w:t>. Üyesi Rabia ARPACI</w:t>
            </w:r>
          </w:p>
          <w:p w:rsidR="009675AD" w:rsidRPr="00AB05A3" w:rsidRDefault="009675AD" w:rsidP="00B942C8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</w:p>
          <w:p w:rsidR="00B942C8" w:rsidRPr="00AB05A3" w:rsidRDefault="00B942C8" w:rsidP="00B942C8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</w:p>
          <w:p w:rsidR="00B942C8" w:rsidRPr="00AB05A3" w:rsidRDefault="00B47A0A" w:rsidP="00B942C8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  <w:r w:rsidRPr="00AB05A3">
              <w:rPr>
                <w:b/>
                <w:sz w:val="16"/>
                <w:szCs w:val="16"/>
              </w:rPr>
              <w:t>Derslik 6-7</w:t>
            </w:r>
          </w:p>
          <w:p w:rsidR="00B942C8" w:rsidRPr="00AB05A3" w:rsidRDefault="00B942C8" w:rsidP="00B942C8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  <w:r w:rsidRPr="00AB05A3">
              <w:rPr>
                <w:b/>
                <w:sz w:val="16"/>
                <w:szCs w:val="16"/>
              </w:rPr>
              <w:t>Sağlık Tanılaması</w:t>
            </w:r>
          </w:p>
          <w:p w:rsidR="00B942C8" w:rsidRPr="00AB05A3" w:rsidRDefault="00B942C8" w:rsidP="00B942C8">
            <w:pPr>
              <w:pStyle w:val="TableParagraph"/>
              <w:spacing w:before="12"/>
              <w:rPr>
                <w:b/>
                <w:sz w:val="16"/>
                <w:szCs w:val="16"/>
              </w:rPr>
            </w:pPr>
            <w:r w:rsidRPr="00AB05A3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AB05A3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AB05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B05A3">
              <w:rPr>
                <w:b/>
                <w:sz w:val="16"/>
                <w:szCs w:val="16"/>
              </w:rPr>
              <w:t>N.Nesrin</w:t>
            </w:r>
            <w:proofErr w:type="spellEnd"/>
            <w:r w:rsidRPr="00AB05A3">
              <w:rPr>
                <w:b/>
                <w:sz w:val="16"/>
                <w:szCs w:val="16"/>
              </w:rPr>
              <w:t xml:space="preserve"> İPEKÇİ)</w:t>
            </w:r>
          </w:p>
          <w:p w:rsidR="005E5322" w:rsidRPr="00AB05A3" w:rsidRDefault="00AB05A3" w:rsidP="00B942C8">
            <w:pPr>
              <w:pStyle w:val="TableParagraph"/>
              <w:spacing w:before="12"/>
              <w:rPr>
                <w:b/>
                <w:sz w:val="16"/>
                <w:szCs w:val="16"/>
                <w:u w:val="single"/>
              </w:rPr>
            </w:pPr>
            <w:r w:rsidRPr="00AB05A3">
              <w:rPr>
                <w:b/>
                <w:sz w:val="16"/>
                <w:szCs w:val="16"/>
                <w:u w:val="single"/>
              </w:rPr>
              <w:t>Gözetmenler</w:t>
            </w:r>
          </w:p>
          <w:p w:rsidR="009675AD" w:rsidRPr="00AB05A3" w:rsidRDefault="009675AD" w:rsidP="009675AD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Öğr.Üyesi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 xml:space="preserve"> Uğur DOĞAN</w:t>
            </w:r>
          </w:p>
          <w:p w:rsidR="009675AD" w:rsidRDefault="009675AD" w:rsidP="000824C5">
            <w:pPr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AB05A3">
              <w:rPr>
                <w:b/>
                <w:sz w:val="18"/>
                <w:szCs w:val="18"/>
              </w:rPr>
              <w:t>Öğr</w:t>
            </w:r>
            <w:proofErr w:type="spellEnd"/>
            <w:r w:rsidRPr="00AB05A3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AB05A3">
              <w:rPr>
                <w:b/>
                <w:sz w:val="18"/>
                <w:szCs w:val="18"/>
              </w:rPr>
              <w:t>Üyesi  Sibel</w:t>
            </w:r>
            <w:proofErr w:type="gramEnd"/>
            <w:r w:rsidRPr="00AB05A3">
              <w:rPr>
                <w:b/>
                <w:sz w:val="18"/>
                <w:szCs w:val="18"/>
              </w:rPr>
              <w:t xml:space="preserve"> Arslan</w:t>
            </w:r>
          </w:p>
          <w:p w:rsidR="00B942C8" w:rsidRPr="005056DA" w:rsidRDefault="00B942C8" w:rsidP="00B942C8">
            <w:pPr>
              <w:pStyle w:val="TableParagraph"/>
              <w:spacing w:before="1" w:line="183" w:lineRule="exact"/>
              <w:ind w:left="138" w:right="58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B4E1E" w:rsidRPr="00AB05A3" w:rsidRDefault="003B4E1E" w:rsidP="003B4E1E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>Üreme Sağlığı ve Aile Planlaması (</w:t>
            </w:r>
            <w:proofErr w:type="spellStart"/>
            <w:r w:rsidRPr="00AB05A3">
              <w:rPr>
                <w:b/>
                <w:sz w:val="18"/>
                <w:szCs w:val="20"/>
              </w:rPr>
              <w:t>Öğr</w:t>
            </w:r>
            <w:proofErr w:type="spellEnd"/>
            <w:r w:rsidRPr="00AB05A3">
              <w:rPr>
                <w:b/>
                <w:sz w:val="18"/>
                <w:szCs w:val="20"/>
              </w:rPr>
              <w:t>. Gör. Funda Gül BİLGEN)</w:t>
            </w:r>
          </w:p>
          <w:p w:rsidR="003B4E1E" w:rsidRDefault="003B4E1E" w:rsidP="003B4E1E">
            <w:pPr>
              <w:pStyle w:val="TableParagraph"/>
              <w:spacing w:before="77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>Derslik 3-4</w:t>
            </w:r>
          </w:p>
          <w:p w:rsidR="000824C5" w:rsidRPr="00AB05A3" w:rsidRDefault="000824C5" w:rsidP="003B4E1E">
            <w:pPr>
              <w:pStyle w:val="TableParagraph"/>
              <w:spacing w:before="77"/>
              <w:rPr>
                <w:b/>
                <w:sz w:val="18"/>
                <w:szCs w:val="20"/>
              </w:rPr>
            </w:pPr>
          </w:p>
          <w:p w:rsidR="005E5322" w:rsidRPr="00AB05A3" w:rsidRDefault="00AB05A3" w:rsidP="003B4E1E">
            <w:pPr>
              <w:pStyle w:val="TableParagraph"/>
              <w:spacing w:before="77"/>
              <w:rPr>
                <w:b/>
                <w:sz w:val="18"/>
                <w:szCs w:val="20"/>
                <w:u w:val="single"/>
              </w:rPr>
            </w:pPr>
            <w:r w:rsidRPr="00AB05A3">
              <w:rPr>
                <w:b/>
                <w:sz w:val="18"/>
                <w:szCs w:val="20"/>
                <w:u w:val="single"/>
              </w:rPr>
              <w:t>Gözetmenler</w:t>
            </w:r>
          </w:p>
          <w:p w:rsidR="000824C5" w:rsidRPr="00AB05A3" w:rsidRDefault="00C66BCC" w:rsidP="000824C5">
            <w:pPr>
              <w:pStyle w:val="TableParagraph"/>
              <w:shd w:val="clear" w:color="auto" w:fill="FFFFFF" w:themeFill="background1"/>
              <w:spacing w:before="77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 xml:space="preserve">Dr. </w:t>
            </w:r>
            <w:proofErr w:type="spellStart"/>
            <w:r w:rsidRPr="00AB05A3">
              <w:rPr>
                <w:b/>
                <w:sz w:val="18"/>
                <w:szCs w:val="20"/>
              </w:rPr>
              <w:t>Öğr</w:t>
            </w:r>
            <w:proofErr w:type="spellEnd"/>
            <w:r w:rsidRPr="00AB05A3">
              <w:rPr>
                <w:b/>
                <w:sz w:val="18"/>
                <w:szCs w:val="20"/>
              </w:rPr>
              <w:t xml:space="preserve">. Üyesi </w:t>
            </w:r>
            <w:proofErr w:type="gramStart"/>
            <w:r w:rsidRPr="00AB05A3">
              <w:rPr>
                <w:b/>
                <w:sz w:val="18"/>
                <w:szCs w:val="20"/>
              </w:rPr>
              <w:t>Adem</w:t>
            </w:r>
            <w:proofErr w:type="gramEnd"/>
            <w:r w:rsidRPr="00AB05A3">
              <w:rPr>
                <w:b/>
                <w:sz w:val="18"/>
                <w:szCs w:val="20"/>
              </w:rPr>
              <w:t xml:space="preserve"> İMALI</w:t>
            </w:r>
          </w:p>
          <w:p w:rsidR="00800A44" w:rsidRDefault="00800A44" w:rsidP="00800A4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B05A3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AB05A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B05A3">
              <w:rPr>
                <w:b/>
                <w:sz w:val="16"/>
                <w:szCs w:val="16"/>
              </w:rPr>
              <w:t>N.Nesrin</w:t>
            </w:r>
            <w:proofErr w:type="spellEnd"/>
            <w:r w:rsidRPr="00AB05A3">
              <w:rPr>
                <w:b/>
                <w:sz w:val="16"/>
                <w:szCs w:val="16"/>
              </w:rPr>
              <w:t xml:space="preserve"> İPEKÇİ</w:t>
            </w:r>
          </w:p>
          <w:p w:rsidR="00B942C8" w:rsidRPr="005056DA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942C8" w:rsidRPr="00AB05A3" w:rsidRDefault="00B942C8" w:rsidP="00B942C8">
            <w:pPr>
              <w:jc w:val="center"/>
              <w:rPr>
                <w:b/>
                <w:sz w:val="16"/>
                <w:szCs w:val="16"/>
              </w:rPr>
            </w:pPr>
            <w:r w:rsidRPr="00AB05A3">
              <w:rPr>
                <w:b/>
                <w:sz w:val="16"/>
                <w:szCs w:val="16"/>
              </w:rPr>
              <w:t>Diyabet Hemşireliği (</w:t>
            </w:r>
            <w:proofErr w:type="spellStart"/>
            <w:proofErr w:type="gramStart"/>
            <w:r w:rsidRPr="00AB05A3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AB05A3">
              <w:rPr>
                <w:b/>
                <w:sz w:val="16"/>
                <w:szCs w:val="16"/>
              </w:rPr>
              <w:t xml:space="preserve"> Meltem SUNGUR)</w:t>
            </w:r>
          </w:p>
          <w:p w:rsidR="00B942C8" w:rsidRDefault="00B942C8" w:rsidP="00B942C8">
            <w:pPr>
              <w:jc w:val="center"/>
              <w:rPr>
                <w:b/>
                <w:sz w:val="16"/>
                <w:szCs w:val="16"/>
              </w:rPr>
            </w:pPr>
            <w:r w:rsidRPr="00AB05A3">
              <w:rPr>
                <w:b/>
                <w:sz w:val="16"/>
                <w:szCs w:val="16"/>
              </w:rPr>
              <w:t>Derslik 6-7</w:t>
            </w:r>
          </w:p>
          <w:p w:rsidR="00AB05A3" w:rsidRDefault="00AB05A3" w:rsidP="00B942C8">
            <w:pPr>
              <w:jc w:val="center"/>
              <w:rPr>
                <w:b/>
                <w:sz w:val="16"/>
                <w:szCs w:val="16"/>
              </w:rPr>
            </w:pPr>
          </w:p>
          <w:p w:rsidR="00C66BCC" w:rsidRPr="000824C5" w:rsidRDefault="00AB05A3" w:rsidP="00AB05A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824C5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B942C8" w:rsidRDefault="00800A44" w:rsidP="00800A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oç.Dr</w:t>
            </w:r>
            <w:proofErr w:type="spellEnd"/>
            <w:r>
              <w:rPr>
                <w:b/>
                <w:sz w:val="18"/>
                <w:szCs w:val="18"/>
              </w:rPr>
              <w:t>. Selver GÜLER</w:t>
            </w:r>
          </w:p>
          <w:p w:rsidR="00800A44" w:rsidRPr="005056DA" w:rsidRDefault="00800A44" w:rsidP="00800A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ç. Dr. Ebru ÖZTÜRK ÇOPUR</w:t>
            </w:r>
          </w:p>
        </w:tc>
        <w:tc>
          <w:tcPr>
            <w:tcW w:w="1701" w:type="dxa"/>
            <w:vAlign w:val="center"/>
          </w:tcPr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Histoloji- Embriyoloji</w:t>
            </w:r>
          </w:p>
          <w:p w:rsidR="00B942C8" w:rsidRPr="00AB05A3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(Dr. </w:t>
            </w:r>
            <w:proofErr w:type="spellStart"/>
            <w:r w:rsidRPr="00AB05A3">
              <w:rPr>
                <w:b/>
                <w:sz w:val="18"/>
                <w:szCs w:val="18"/>
              </w:rPr>
              <w:t>Öğr</w:t>
            </w:r>
            <w:proofErr w:type="spellEnd"/>
            <w:r w:rsidRPr="00AB05A3">
              <w:rPr>
                <w:b/>
                <w:sz w:val="18"/>
                <w:szCs w:val="18"/>
              </w:rPr>
              <w:t xml:space="preserve">. Üyesi </w:t>
            </w:r>
            <w:proofErr w:type="gramStart"/>
            <w:r w:rsidRPr="00AB05A3">
              <w:rPr>
                <w:b/>
                <w:sz w:val="18"/>
                <w:szCs w:val="18"/>
              </w:rPr>
              <w:t>Adem</w:t>
            </w:r>
            <w:proofErr w:type="gramEnd"/>
            <w:r w:rsidRPr="00AB05A3">
              <w:rPr>
                <w:b/>
                <w:sz w:val="18"/>
                <w:szCs w:val="18"/>
              </w:rPr>
              <w:t xml:space="preserve"> İMALI)</w:t>
            </w:r>
          </w:p>
          <w:p w:rsidR="00B942C8" w:rsidRDefault="00B942C8" w:rsidP="00B942C8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Derslik 1-4-6-7</w:t>
            </w:r>
          </w:p>
          <w:p w:rsidR="00AB05A3" w:rsidRPr="00AB05A3" w:rsidRDefault="00AB05A3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AD68AC" w:rsidRPr="00AB05A3" w:rsidRDefault="00AB05A3" w:rsidP="00B942C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B05A3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Gör.Dr</w:t>
            </w:r>
            <w:proofErr w:type="spellEnd"/>
            <w:r w:rsidRPr="00AB05A3">
              <w:rPr>
                <w:b/>
                <w:sz w:val="18"/>
                <w:szCs w:val="18"/>
              </w:rPr>
              <w:t>.</w:t>
            </w:r>
            <w:proofErr w:type="gramEnd"/>
            <w:r w:rsidRPr="00AB05A3">
              <w:rPr>
                <w:b/>
                <w:sz w:val="18"/>
                <w:szCs w:val="18"/>
              </w:rPr>
              <w:t xml:space="preserve"> Özcan ÖZDEMİR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Arş.Gör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>. Hacı Yusuf GÜLEÇ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Gör.Sibel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 xml:space="preserve"> Seda ASLAN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Arş. Gör. Büşra ATSAL KILIÇ</w:t>
            </w:r>
          </w:p>
          <w:p w:rsidR="0043607C" w:rsidRDefault="0043607C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B942C8" w:rsidRPr="005056DA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B942C8" w:rsidRPr="005056DA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B4E1E" w:rsidRPr="00AB05A3" w:rsidRDefault="003B4E1E" w:rsidP="003B4E1E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>Hemşirelikte Araştırma  (</w:t>
            </w:r>
            <w:proofErr w:type="spellStart"/>
            <w:proofErr w:type="gramStart"/>
            <w:r w:rsidRPr="00AB05A3">
              <w:rPr>
                <w:b/>
                <w:sz w:val="18"/>
                <w:szCs w:val="20"/>
              </w:rPr>
              <w:t>Doç.Dr.Ebru</w:t>
            </w:r>
            <w:proofErr w:type="spellEnd"/>
            <w:proofErr w:type="gramEnd"/>
            <w:r w:rsidRPr="00AB05A3">
              <w:rPr>
                <w:b/>
                <w:sz w:val="18"/>
                <w:szCs w:val="20"/>
              </w:rPr>
              <w:t xml:space="preserve"> ÖZTÜRK ÇOPUR)</w:t>
            </w:r>
          </w:p>
          <w:p w:rsidR="003B4E1E" w:rsidRDefault="00B47A0A" w:rsidP="003B4E1E">
            <w:pPr>
              <w:jc w:val="center"/>
              <w:rPr>
                <w:b/>
                <w:sz w:val="18"/>
                <w:szCs w:val="20"/>
              </w:rPr>
            </w:pPr>
            <w:r w:rsidRPr="00AB05A3">
              <w:rPr>
                <w:b/>
                <w:sz w:val="18"/>
                <w:szCs w:val="20"/>
              </w:rPr>
              <w:t xml:space="preserve">Derslik </w:t>
            </w:r>
            <w:r w:rsidR="003B4E1E" w:rsidRPr="00AB05A3">
              <w:rPr>
                <w:b/>
                <w:sz w:val="18"/>
                <w:szCs w:val="20"/>
              </w:rPr>
              <w:t>4-6-7</w:t>
            </w:r>
          </w:p>
          <w:p w:rsidR="00AB05A3" w:rsidRPr="00AB05A3" w:rsidRDefault="00AB05A3" w:rsidP="003B4E1E">
            <w:pPr>
              <w:jc w:val="center"/>
              <w:rPr>
                <w:b/>
                <w:sz w:val="18"/>
                <w:szCs w:val="20"/>
              </w:rPr>
            </w:pPr>
          </w:p>
          <w:p w:rsidR="005E5322" w:rsidRPr="00AB05A3" w:rsidRDefault="00AB05A3" w:rsidP="003B4E1E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AB05A3">
              <w:rPr>
                <w:b/>
                <w:sz w:val="18"/>
                <w:szCs w:val="20"/>
                <w:u w:val="single"/>
              </w:rPr>
              <w:t>Gözetmenler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Gör.Dr</w:t>
            </w:r>
            <w:proofErr w:type="spellEnd"/>
            <w:r w:rsidRPr="00AB05A3">
              <w:rPr>
                <w:b/>
                <w:sz w:val="18"/>
                <w:szCs w:val="18"/>
              </w:rPr>
              <w:t>.</w:t>
            </w:r>
            <w:proofErr w:type="gramEnd"/>
            <w:r w:rsidRPr="00AB05A3">
              <w:rPr>
                <w:b/>
                <w:sz w:val="18"/>
                <w:szCs w:val="18"/>
              </w:rPr>
              <w:t xml:space="preserve"> Özcan ÖZDEMİR</w:t>
            </w:r>
          </w:p>
          <w:p w:rsidR="0043607C" w:rsidRPr="00AB05A3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B05A3">
              <w:rPr>
                <w:b/>
                <w:sz w:val="18"/>
                <w:szCs w:val="18"/>
              </w:rPr>
              <w:t>Arş.Gör</w:t>
            </w:r>
            <w:proofErr w:type="spellEnd"/>
            <w:proofErr w:type="gramEnd"/>
            <w:r w:rsidRPr="00AB05A3">
              <w:rPr>
                <w:b/>
                <w:sz w:val="18"/>
                <w:szCs w:val="18"/>
              </w:rPr>
              <w:t>. Hacı Yusuf GÜLEÇ</w:t>
            </w:r>
          </w:p>
          <w:p w:rsidR="00800A44" w:rsidRDefault="00800A44" w:rsidP="0043607C">
            <w:pPr>
              <w:jc w:val="center"/>
              <w:rPr>
                <w:b/>
                <w:sz w:val="18"/>
                <w:szCs w:val="18"/>
              </w:rPr>
            </w:pPr>
            <w:r w:rsidRPr="00AB05A3">
              <w:rPr>
                <w:b/>
                <w:sz w:val="18"/>
                <w:szCs w:val="18"/>
              </w:rPr>
              <w:t>Doç.Dr. Selver GÜLER</w:t>
            </w:r>
          </w:p>
          <w:p w:rsidR="0043607C" w:rsidRPr="005E5322" w:rsidRDefault="0043607C" w:rsidP="003B4E1E">
            <w:pPr>
              <w:jc w:val="center"/>
              <w:rPr>
                <w:b/>
                <w:sz w:val="18"/>
                <w:szCs w:val="20"/>
                <w:highlight w:val="red"/>
              </w:rPr>
            </w:pPr>
          </w:p>
          <w:p w:rsidR="00B942C8" w:rsidRPr="005056DA" w:rsidRDefault="00B942C8" w:rsidP="00B942C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72" w:type="dxa"/>
          </w:tcPr>
          <w:p w:rsidR="003B4E1E" w:rsidRPr="000824C5" w:rsidRDefault="003B4E1E" w:rsidP="003B4E1E">
            <w:pPr>
              <w:jc w:val="center"/>
              <w:rPr>
                <w:b/>
                <w:sz w:val="18"/>
                <w:szCs w:val="20"/>
              </w:rPr>
            </w:pPr>
            <w:r w:rsidRPr="000824C5">
              <w:rPr>
                <w:b/>
                <w:sz w:val="18"/>
                <w:szCs w:val="20"/>
              </w:rPr>
              <w:t>Hemşirelikte Öğretim</w:t>
            </w:r>
          </w:p>
          <w:p w:rsidR="003B4E1E" w:rsidRPr="000824C5" w:rsidRDefault="003B4E1E" w:rsidP="003B4E1E">
            <w:pPr>
              <w:jc w:val="center"/>
              <w:rPr>
                <w:b/>
                <w:sz w:val="18"/>
                <w:szCs w:val="20"/>
              </w:rPr>
            </w:pPr>
            <w:r w:rsidRPr="000824C5">
              <w:rPr>
                <w:b/>
                <w:sz w:val="18"/>
                <w:szCs w:val="20"/>
              </w:rPr>
              <w:t>(</w:t>
            </w:r>
            <w:proofErr w:type="spellStart"/>
            <w:proofErr w:type="gramStart"/>
            <w:r w:rsidRPr="000824C5">
              <w:rPr>
                <w:b/>
                <w:sz w:val="18"/>
                <w:szCs w:val="20"/>
              </w:rPr>
              <w:t>Doç.Dr.Selver</w:t>
            </w:r>
            <w:proofErr w:type="spellEnd"/>
            <w:proofErr w:type="gramEnd"/>
            <w:r w:rsidRPr="000824C5">
              <w:rPr>
                <w:b/>
                <w:sz w:val="18"/>
                <w:szCs w:val="20"/>
              </w:rPr>
              <w:t xml:space="preserve"> GÜLER)</w:t>
            </w:r>
          </w:p>
          <w:p w:rsidR="003B4E1E" w:rsidRPr="000824C5" w:rsidRDefault="00B47A0A" w:rsidP="003B4E1E">
            <w:pPr>
              <w:jc w:val="center"/>
              <w:rPr>
                <w:b/>
                <w:sz w:val="18"/>
                <w:szCs w:val="20"/>
              </w:rPr>
            </w:pPr>
            <w:r w:rsidRPr="000824C5">
              <w:rPr>
                <w:b/>
                <w:sz w:val="18"/>
                <w:szCs w:val="20"/>
              </w:rPr>
              <w:t>Derslik 4-</w:t>
            </w:r>
            <w:r w:rsidR="003B4E1E" w:rsidRPr="000824C5">
              <w:rPr>
                <w:b/>
                <w:sz w:val="18"/>
                <w:szCs w:val="20"/>
              </w:rPr>
              <w:t>6-7</w:t>
            </w:r>
          </w:p>
          <w:p w:rsidR="00AB05A3" w:rsidRPr="000824C5" w:rsidRDefault="00AB05A3" w:rsidP="003B4E1E">
            <w:pPr>
              <w:jc w:val="center"/>
              <w:rPr>
                <w:b/>
                <w:sz w:val="18"/>
                <w:szCs w:val="20"/>
              </w:rPr>
            </w:pPr>
          </w:p>
          <w:p w:rsidR="00C66BCC" w:rsidRPr="000824C5" w:rsidRDefault="00AB05A3" w:rsidP="00AB05A3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0824C5">
              <w:rPr>
                <w:b/>
                <w:sz w:val="18"/>
                <w:szCs w:val="20"/>
                <w:u w:val="single"/>
              </w:rPr>
              <w:t>Gözetmenler</w:t>
            </w:r>
          </w:p>
          <w:p w:rsidR="00C66BCC" w:rsidRPr="000824C5" w:rsidRDefault="00C66BCC" w:rsidP="00C66BCC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Dr. </w:t>
            </w:r>
            <w:proofErr w:type="spellStart"/>
            <w:proofErr w:type="gramStart"/>
            <w:r w:rsidRPr="000824C5">
              <w:rPr>
                <w:b/>
                <w:sz w:val="18"/>
                <w:szCs w:val="18"/>
              </w:rPr>
              <w:t>Öğr.Üyesi</w:t>
            </w:r>
            <w:proofErr w:type="spellEnd"/>
            <w:proofErr w:type="gramEnd"/>
            <w:r w:rsidRPr="000824C5">
              <w:rPr>
                <w:b/>
                <w:sz w:val="18"/>
                <w:szCs w:val="18"/>
              </w:rPr>
              <w:t xml:space="preserve"> Mustafa SATOUF</w:t>
            </w:r>
          </w:p>
          <w:p w:rsidR="00B942C8" w:rsidRPr="000824C5" w:rsidRDefault="00C66BCC" w:rsidP="00C66BCC">
            <w:pPr>
              <w:pStyle w:val="TableParagraph"/>
              <w:spacing w:before="12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0824C5">
              <w:rPr>
                <w:b/>
                <w:sz w:val="18"/>
                <w:szCs w:val="18"/>
              </w:rPr>
              <w:t>Öğr</w:t>
            </w:r>
            <w:proofErr w:type="spellEnd"/>
            <w:r w:rsidRPr="000824C5">
              <w:rPr>
                <w:b/>
                <w:sz w:val="18"/>
                <w:szCs w:val="18"/>
              </w:rPr>
              <w:t xml:space="preserve">. Üyesi </w:t>
            </w:r>
            <w:proofErr w:type="gramStart"/>
            <w:r w:rsidRPr="000824C5">
              <w:rPr>
                <w:b/>
                <w:sz w:val="18"/>
                <w:szCs w:val="18"/>
              </w:rPr>
              <w:t>Adem</w:t>
            </w:r>
            <w:proofErr w:type="gramEnd"/>
            <w:r w:rsidRPr="000824C5">
              <w:rPr>
                <w:b/>
                <w:sz w:val="18"/>
                <w:szCs w:val="18"/>
              </w:rPr>
              <w:t xml:space="preserve"> İMALI</w:t>
            </w:r>
          </w:p>
          <w:p w:rsidR="009675AD" w:rsidRPr="000824C5" w:rsidRDefault="009675AD" w:rsidP="009675AD">
            <w:pPr>
              <w:jc w:val="center"/>
              <w:rPr>
                <w:b/>
                <w:sz w:val="18"/>
                <w:szCs w:val="20"/>
              </w:rPr>
            </w:pPr>
          </w:p>
          <w:p w:rsidR="009675AD" w:rsidRPr="000824C5" w:rsidRDefault="009675AD" w:rsidP="009675AD">
            <w:pPr>
              <w:jc w:val="center"/>
              <w:rPr>
                <w:b/>
                <w:sz w:val="18"/>
                <w:szCs w:val="20"/>
              </w:rPr>
            </w:pPr>
            <w:r w:rsidRPr="000824C5">
              <w:rPr>
                <w:b/>
                <w:sz w:val="18"/>
                <w:szCs w:val="20"/>
              </w:rPr>
              <w:t>Öğr. Gör. Funda GÜL BİLGEN</w:t>
            </w:r>
          </w:p>
          <w:p w:rsidR="00C66BCC" w:rsidRPr="000824C5" w:rsidRDefault="00C66BCC" w:rsidP="00C66BCC">
            <w:pPr>
              <w:pStyle w:val="TableParagraph"/>
              <w:spacing w:before="12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:rsidR="00B942C8" w:rsidRPr="000824C5" w:rsidRDefault="00B942C8" w:rsidP="00B942C8">
            <w:pPr>
              <w:jc w:val="center"/>
              <w:rPr>
                <w:b/>
                <w:sz w:val="16"/>
                <w:szCs w:val="16"/>
              </w:rPr>
            </w:pPr>
            <w:r w:rsidRPr="000824C5">
              <w:rPr>
                <w:b/>
                <w:sz w:val="16"/>
                <w:szCs w:val="16"/>
              </w:rPr>
              <w:t xml:space="preserve">Patoloji                 (Dr. </w:t>
            </w:r>
            <w:proofErr w:type="spellStart"/>
            <w:r w:rsidRPr="000824C5">
              <w:rPr>
                <w:b/>
                <w:sz w:val="16"/>
                <w:szCs w:val="16"/>
              </w:rPr>
              <w:t>Öğr</w:t>
            </w:r>
            <w:proofErr w:type="spellEnd"/>
            <w:r w:rsidRPr="000824C5">
              <w:rPr>
                <w:b/>
                <w:sz w:val="16"/>
                <w:szCs w:val="16"/>
              </w:rPr>
              <w:t xml:space="preserve">. Üyesi </w:t>
            </w:r>
            <w:proofErr w:type="gramStart"/>
            <w:r w:rsidRPr="000824C5">
              <w:rPr>
                <w:b/>
                <w:sz w:val="16"/>
                <w:szCs w:val="16"/>
              </w:rPr>
              <w:t>Adem</w:t>
            </w:r>
            <w:proofErr w:type="gramEnd"/>
            <w:r w:rsidRPr="000824C5">
              <w:rPr>
                <w:b/>
                <w:sz w:val="16"/>
                <w:szCs w:val="16"/>
              </w:rPr>
              <w:t xml:space="preserve"> İMALI)</w:t>
            </w:r>
          </w:p>
          <w:p w:rsidR="00B942C8" w:rsidRPr="000824C5" w:rsidRDefault="00B47A0A" w:rsidP="00B942C8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Derslik </w:t>
            </w:r>
            <w:r w:rsidR="00B942C8" w:rsidRPr="000824C5">
              <w:rPr>
                <w:b/>
                <w:sz w:val="18"/>
                <w:szCs w:val="18"/>
              </w:rPr>
              <w:t>4-6-7</w:t>
            </w:r>
            <w:r w:rsidRPr="000824C5">
              <w:rPr>
                <w:b/>
                <w:sz w:val="18"/>
                <w:szCs w:val="18"/>
              </w:rPr>
              <w:t>-</w:t>
            </w:r>
            <w:r w:rsidR="002A04C3" w:rsidRPr="000824C5">
              <w:rPr>
                <w:b/>
                <w:sz w:val="18"/>
                <w:szCs w:val="18"/>
              </w:rPr>
              <w:t>Konferans Salonu</w:t>
            </w:r>
          </w:p>
          <w:p w:rsidR="0043607C" w:rsidRDefault="0043607C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0824C5" w:rsidRPr="000824C5" w:rsidRDefault="000824C5" w:rsidP="00B942C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824C5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43607C" w:rsidRPr="000824C5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0824C5">
              <w:rPr>
                <w:b/>
                <w:sz w:val="18"/>
                <w:szCs w:val="18"/>
              </w:rPr>
              <w:t>Gör.Dr</w:t>
            </w:r>
            <w:proofErr w:type="spellEnd"/>
            <w:r w:rsidRPr="000824C5">
              <w:rPr>
                <w:b/>
                <w:sz w:val="18"/>
                <w:szCs w:val="18"/>
              </w:rPr>
              <w:t>.</w:t>
            </w:r>
            <w:proofErr w:type="gramEnd"/>
            <w:r w:rsidRPr="000824C5">
              <w:rPr>
                <w:b/>
                <w:sz w:val="18"/>
                <w:szCs w:val="18"/>
              </w:rPr>
              <w:t xml:space="preserve"> Özcan ÖZDEMİR</w:t>
            </w:r>
          </w:p>
          <w:p w:rsidR="0043607C" w:rsidRPr="000824C5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824C5">
              <w:rPr>
                <w:b/>
                <w:sz w:val="18"/>
                <w:szCs w:val="18"/>
              </w:rPr>
              <w:t>Arş.Gör</w:t>
            </w:r>
            <w:proofErr w:type="spellEnd"/>
            <w:proofErr w:type="gramEnd"/>
            <w:r w:rsidRPr="000824C5">
              <w:rPr>
                <w:b/>
                <w:sz w:val="18"/>
                <w:szCs w:val="18"/>
              </w:rPr>
              <w:t>. Hacı Yusuf GÜLEÇ</w:t>
            </w:r>
          </w:p>
          <w:p w:rsidR="0043607C" w:rsidRPr="000824C5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0824C5">
              <w:rPr>
                <w:b/>
                <w:sz w:val="18"/>
                <w:szCs w:val="18"/>
              </w:rPr>
              <w:t>Gör.Sibel</w:t>
            </w:r>
            <w:proofErr w:type="spellEnd"/>
            <w:proofErr w:type="gramEnd"/>
            <w:r w:rsidRPr="000824C5">
              <w:rPr>
                <w:b/>
                <w:sz w:val="18"/>
                <w:szCs w:val="18"/>
              </w:rPr>
              <w:t xml:space="preserve"> Seda ASLAN</w:t>
            </w:r>
          </w:p>
          <w:p w:rsidR="0043607C" w:rsidRPr="000824C5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>Arş. Gör. Büşra ATSAL KILIÇ</w:t>
            </w:r>
          </w:p>
          <w:p w:rsidR="00B942C8" w:rsidRPr="000824C5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800A44" w:rsidRPr="000824C5" w:rsidRDefault="00800A44" w:rsidP="00800A44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0824C5">
              <w:rPr>
                <w:b/>
                <w:sz w:val="18"/>
                <w:szCs w:val="20"/>
              </w:rPr>
              <w:t>Yenidoğan</w:t>
            </w:r>
            <w:proofErr w:type="spellEnd"/>
            <w:r w:rsidRPr="000824C5">
              <w:rPr>
                <w:b/>
                <w:sz w:val="18"/>
                <w:szCs w:val="20"/>
              </w:rPr>
              <w:t xml:space="preserve"> Hemşireliği</w:t>
            </w:r>
          </w:p>
          <w:p w:rsidR="00800A44" w:rsidRPr="000824C5" w:rsidRDefault="00800A44" w:rsidP="00800A44">
            <w:pPr>
              <w:jc w:val="center"/>
              <w:rPr>
                <w:b/>
                <w:sz w:val="18"/>
                <w:szCs w:val="20"/>
              </w:rPr>
            </w:pPr>
            <w:r w:rsidRPr="000824C5">
              <w:rPr>
                <w:b/>
                <w:sz w:val="18"/>
                <w:szCs w:val="20"/>
              </w:rPr>
              <w:t>(</w:t>
            </w:r>
            <w:proofErr w:type="spellStart"/>
            <w:proofErr w:type="gramStart"/>
            <w:r w:rsidRPr="000824C5">
              <w:rPr>
                <w:b/>
                <w:sz w:val="18"/>
                <w:szCs w:val="20"/>
              </w:rPr>
              <w:t>Doç.Dr.Selver</w:t>
            </w:r>
            <w:proofErr w:type="spellEnd"/>
            <w:proofErr w:type="gramEnd"/>
            <w:r w:rsidRPr="000824C5">
              <w:rPr>
                <w:b/>
                <w:sz w:val="18"/>
                <w:szCs w:val="20"/>
              </w:rPr>
              <w:t xml:space="preserve"> GÜLER)</w:t>
            </w:r>
          </w:p>
          <w:p w:rsidR="00800A44" w:rsidRDefault="00800A44" w:rsidP="00800A44">
            <w:pPr>
              <w:jc w:val="center"/>
              <w:rPr>
                <w:b/>
                <w:sz w:val="18"/>
                <w:szCs w:val="20"/>
              </w:rPr>
            </w:pPr>
            <w:r w:rsidRPr="000824C5">
              <w:rPr>
                <w:b/>
                <w:sz w:val="18"/>
                <w:szCs w:val="20"/>
              </w:rPr>
              <w:t>Derslik 6</w:t>
            </w:r>
          </w:p>
          <w:p w:rsidR="00B942C8" w:rsidRPr="005056DA" w:rsidRDefault="00B942C8" w:rsidP="000824C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942C8" w:rsidTr="00874C1D">
        <w:trPr>
          <w:trHeight w:val="1134"/>
        </w:trPr>
        <w:tc>
          <w:tcPr>
            <w:tcW w:w="1220" w:type="dxa"/>
            <w:vAlign w:val="center"/>
          </w:tcPr>
          <w:p w:rsidR="00B942C8" w:rsidRPr="002469D6" w:rsidRDefault="00B942C8" w:rsidP="00B942C8">
            <w:pPr>
              <w:jc w:val="center"/>
              <w:rPr>
                <w:b/>
              </w:rPr>
            </w:pPr>
            <w:r w:rsidRPr="002469D6">
              <w:rPr>
                <w:b/>
              </w:rPr>
              <w:t>Cuma</w:t>
            </w:r>
          </w:p>
          <w:p w:rsidR="00B942C8" w:rsidRPr="002469D6" w:rsidRDefault="00F05D6A" w:rsidP="00B942C8">
            <w:pPr>
              <w:jc w:val="center"/>
              <w:rPr>
                <w:b/>
              </w:rPr>
            </w:pPr>
            <w:r>
              <w:rPr>
                <w:b/>
              </w:rPr>
              <w:t>02.01</w:t>
            </w:r>
            <w:r w:rsidR="00B942C8">
              <w:rPr>
                <w:b/>
              </w:rPr>
              <w:t>.2025</w:t>
            </w:r>
          </w:p>
        </w:tc>
        <w:tc>
          <w:tcPr>
            <w:tcW w:w="1865" w:type="dxa"/>
          </w:tcPr>
          <w:p w:rsidR="00B942C8" w:rsidRPr="000824C5" w:rsidRDefault="00B942C8" w:rsidP="00B942C8">
            <w:pPr>
              <w:pStyle w:val="TableParagraph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>Biyokimya</w:t>
            </w:r>
          </w:p>
          <w:p w:rsidR="00B942C8" w:rsidRPr="000824C5" w:rsidRDefault="00B942C8" w:rsidP="00B942C8">
            <w:pPr>
              <w:pStyle w:val="TableParagraph"/>
              <w:spacing w:before="1"/>
              <w:ind w:left="87" w:right="11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0824C5">
              <w:rPr>
                <w:b/>
                <w:sz w:val="18"/>
                <w:szCs w:val="18"/>
              </w:rPr>
              <w:t>Doç.Dr.Zehra</w:t>
            </w:r>
            <w:proofErr w:type="spellEnd"/>
            <w:proofErr w:type="gramEnd"/>
            <w:r w:rsidRPr="000824C5">
              <w:rPr>
                <w:b/>
                <w:sz w:val="18"/>
                <w:szCs w:val="18"/>
              </w:rPr>
              <w:t xml:space="preserve"> GÖKÇE)</w:t>
            </w:r>
          </w:p>
          <w:p w:rsidR="00B942C8" w:rsidRDefault="00B47A0A" w:rsidP="00B942C8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Derslik </w:t>
            </w:r>
            <w:r w:rsidR="00B942C8" w:rsidRPr="000824C5">
              <w:rPr>
                <w:b/>
                <w:sz w:val="18"/>
                <w:szCs w:val="18"/>
              </w:rPr>
              <w:t>6-7</w:t>
            </w:r>
            <w:r w:rsidR="00C66BCC" w:rsidRPr="000824C5">
              <w:rPr>
                <w:b/>
                <w:sz w:val="18"/>
                <w:szCs w:val="18"/>
              </w:rPr>
              <w:t>-4</w:t>
            </w:r>
            <w:r w:rsidR="000824C5" w:rsidRPr="000824C5">
              <w:rPr>
                <w:b/>
                <w:sz w:val="18"/>
                <w:szCs w:val="18"/>
              </w:rPr>
              <w:t>-Konferans S</w:t>
            </w:r>
            <w:r w:rsidR="002A04C3" w:rsidRPr="000824C5">
              <w:rPr>
                <w:b/>
                <w:sz w:val="18"/>
                <w:szCs w:val="18"/>
              </w:rPr>
              <w:t>alonu</w:t>
            </w:r>
          </w:p>
          <w:p w:rsidR="000824C5" w:rsidRDefault="000824C5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43607C" w:rsidRPr="000824C5" w:rsidRDefault="000824C5" w:rsidP="000824C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824C5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Gör.D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Özcan ÖZDEMİR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Arş.Gör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. Hacı Yusuf GÜLEÇ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Gör.Sibel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Seda ASLAN</w:t>
            </w:r>
          </w:p>
          <w:p w:rsidR="0043607C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ş. Gör. Büşra ATSAL KILIÇ</w:t>
            </w:r>
          </w:p>
          <w:p w:rsidR="00B942C8" w:rsidRPr="00AD5FC2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3B4E1E" w:rsidRPr="000824C5" w:rsidRDefault="003B4E1E" w:rsidP="003B4E1E">
            <w:pPr>
              <w:jc w:val="center"/>
              <w:rPr>
                <w:b/>
                <w:sz w:val="18"/>
                <w:szCs w:val="20"/>
              </w:rPr>
            </w:pPr>
            <w:r w:rsidRPr="000824C5">
              <w:rPr>
                <w:b/>
                <w:sz w:val="18"/>
                <w:szCs w:val="20"/>
              </w:rPr>
              <w:t>Kültürlerarası Hemşirelik</w:t>
            </w:r>
          </w:p>
          <w:p w:rsidR="003B4E1E" w:rsidRPr="000824C5" w:rsidRDefault="003B4E1E" w:rsidP="003B4E1E">
            <w:pPr>
              <w:jc w:val="center"/>
              <w:rPr>
                <w:b/>
                <w:sz w:val="18"/>
                <w:szCs w:val="20"/>
              </w:rPr>
            </w:pPr>
            <w:r w:rsidRPr="000824C5">
              <w:rPr>
                <w:b/>
                <w:sz w:val="18"/>
                <w:szCs w:val="20"/>
              </w:rPr>
              <w:t>(</w:t>
            </w:r>
            <w:proofErr w:type="spellStart"/>
            <w:proofErr w:type="gramStart"/>
            <w:r w:rsidRPr="000824C5">
              <w:rPr>
                <w:b/>
                <w:sz w:val="18"/>
                <w:szCs w:val="20"/>
              </w:rPr>
              <w:t>Dr.Öğr.Üyesi</w:t>
            </w:r>
            <w:proofErr w:type="spellEnd"/>
            <w:proofErr w:type="gramEnd"/>
            <w:r w:rsidRPr="000824C5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0824C5">
              <w:rPr>
                <w:b/>
                <w:sz w:val="18"/>
                <w:szCs w:val="20"/>
              </w:rPr>
              <w:t>N.Nesrin</w:t>
            </w:r>
            <w:proofErr w:type="spellEnd"/>
            <w:r w:rsidRPr="000824C5">
              <w:rPr>
                <w:b/>
                <w:sz w:val="18"/>
                <w:szCs w:val="20"/>
              </w:rPr>
              <w:t xml:space="preserve"> İPEKÇİ)</w:t>
            </w:r>
          </w:p>
          <w:p w:rsidR="003B4E1E" w:rsidRDefault="003B4E1E" w:rsidP="003B4E1E">
            <w:pPr>
              <w:jc w:val="center"/>
              <w:rPr>
                <w:b/>
                <w:sz w:val="18"/>
                <w:szCs w:val="20"/>
              </w:rPr>
            </w:pPr>
            <w:r w:rsidRPr="000824C5">
              <w:rPr>
                <w:b/>
                <w:sz w:val="18"/>
                <w:szCs w:val="20"/>
              </w:rPr>
              <w:t>Derslik 6-7</w:t>
            </w:r>
          </w:p>
          <w:p w:rsidR="000824C5" w:rsidRPr="000824C5" w:rsidRDefault="000824C5" w:rsidP="003B4E1E">
            <w:pPr>
              <w:jc w:val="center"/>
              <w:rPr>
                <w:b/>
                <w:sz w:val="18"/>
                <w:szCs w:val="20"/>
              </w:rPr>
            </w:pPr>
          </w:p>
          <w:p w:rsidR="005E5322" w:rsidRPr="000824C5" w:rsidRDefault="000824C5" w:rsidP="003B4E1E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0824C5">
              <w:rPr>
                <w:b/>
                <w:sz w:val="18"/>
                <w:szCs w:val="20"/>
                <w:u w:val="single"/>
              </w:rPr>
              <w:t>Gözetmenler</w:t>
            </w:r>
          </w:p>
          <w:p w:rsidR="00C66BCC" w:rsidRPr="000824C5" w:rsidRDefault="00C66BCC" w:rsidP="003B4E1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0824C5">
              <w:rPr>
                <w:b/>
                <w:sz w:val="18"/>
                <w:szCs w:val="20"/>
              </w:rPr>
              <w:t>Öğr</w:t>
            </w:r>
            <w:proofErr w:type="spellEnd"/>
            <w:r w:rsidRPr="000824C5">
              <w:rPr>
                <w:b/>
                <w:sz w:val="18"/>
                <w:szCs w:val="20"/>
              </w:rPr>
              <w:t>. Gör. Funda GÜL BİLGEN</w:t>
            </w:r>
          </w:p>
          <w:p w:rsidR="00800A44" w:rsidRDefault="00800A44" w:rsidP="00800A4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0824C5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0824C5">
              <w:rPr>
                <w:b/>
                <w:sz w:val="16"/>
                <w:szCs w:val="16"/>
              </w:rPr>
              <w:t xml:space="preserve"> Meltem SUNGUR</w:t>
            </w:r>
          </w:p>
          <w:p w:rsidR="00800A44" w:rsidRDefault="00800A44" w:rsidP="003B4E1E">
            <w:pPr>
              <w:jc w:val="center"/>
              <w:rPr>
                <w:b/>
                <w:sz w:val="18"/>
                <w:szCs w:val="20"/>
              </w:rPr>
            </w:pPr>
          </w:p>
          <w:p w:rsidR="00B942C8" w:rsidRPr="005056DA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942C8" w:rsidRPr="000824C5" w:rsidRDefault="00B942C8" w:rsidP="00B942C8">
            <w:pPr>
              <w:jc w:val="center"/>
              <w:rPr>
                <w:b/>
                <w:sz w:val="16"/>
                <w:szCs w:val="16"/>
              </w:rPr>
            </w:pPr>
            <w:r w:rsidRPr="000824C5">
              <w:rPr>
                <w:b/>
                <w:sz w:val="16"/>
                <w:szCs w:val="16"/>
              </w:rPr>
              <w:t>Farmakoloji</w:t>
            </w:r>
          </w:p>
          <w:p w:rsidR="00B942C8" w:rsidRPr="000824C5" w:rsidRDefault="00B942C8" w:rsidP="00B942C8">
            <w:pPr>
              <w:jc w:val="center"/>
              <w:rPr>
                <w:b/>
                <w:sz w:val="16"/>
                <w:szCs w:val="16"/>
              </w:rPr>
            </w:pPr>
            <w:r w:rsidRPr="000824C5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0824C5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0824C5">
              <w:rPr>
                <w:b/>
                <w:sz w:val="16"/>
                <w:szCs w:val="16"/>
              </w:rPr>
              <w:t>. Erhan ELMAOĞLU)</w:t>
            </w:r>
          </w:p>
          <w:p w:rsidR="00B942C8" w:rsidRDefault="000824C5" w:rsidP="00B942C8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>Derslik 1</w:t>
            </w:r>
            <w:r w:rsidR="00B47A0A" w:rsidRPr="000824C5">
              <w:rPr>
                <w:b/>
                <w:sz w:val="18"/>
                <w:szCs w:val="18"/>
              </w:rPr>
              <w:t>-4</w:t>
            </w:r>
            <w:r w:rsidR="00B942C8" w:rsidRPr="000824C5">
              <w:rPr>
                <w:b/>
                <w:sz w:val="18"/>
                <w:szCs w:val="18"/>
              </w:rPr>
              <w:t>-6-7</w:t>
            </w:r>
            <w:r w:rsidR="002A04C3" w:rsidRPr="000824C5">
              <w:rPr>
                <w:b/>
                <w:sz w:val="18"/>
                <w:szCs w:val="18"/>
              </w:rPr>
              <w:t>-K</w:t>
            </w:r>
            <w:r w:rsidR="00B47A0A" w:rsidRPr="000824C5">
              <w:rPr>
                <w:b/>
                <w:sz w:val="18"/>
                <w:szCs w:val="18"/>
              </w:rPr>
              <w:t>onferans salonu</w:t>
            </w:r>
          </w:p>
          <w:p w:rsidR="000824C5" w:rsidRPr="000824C5" w:rsidRDefault="000824C5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43607C" w:rsidRPr="000824C5" w:rsidRDefault="000824C5" w:rsidP="000824C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824C5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43607C" w:rsidRPr="000824C5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0824C5">
              <w:rPr>
                <w:b/>
                <w:sz w:val="18"/>
                <w:szCs w:val="18"/>
              </w:rPr>
              <w:t>Gör.Dr</w:t>
            </w:r>
            <w:proofErr w:type="spellEnd"/>
            <w:r w:rsidRPr="000824C5">
              <w:rPr>
                <w:b/>
                <w:sz w:val="18"/>
                <w:szCs w:val="18"/>
              </w:rPr>
              <w:t>.</w:t>
            </w:r>
            <w:proofErr w:type="gramEnd"/>
            <w:r w:rsidRPr="000824C5">
              <w:rPr>
                <w:b/>
                <w:sz w:val="18"/>
                <w:szCs w:val="18"/>
              </w:rPr>
              <w:t xml:space="preserve"> Özcan ÖZDEMİR</w:t>
            </w:r>
          </w:p>
          <w:p w:rsidR="0043607C" w:rsidRPr="000824C5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824C5">
              <w:rPr>
                <w:b/>
                <w:sz w:val="18"/>
                <w:szCs w:val="18"/>
              </w:rPr>
              <w:t>Arş.Gör</w:t>
            </w:r>
            <w:proofErr w:type="spellEnd"/>
            <w:proofErr w:type="gramEnd"/>
            <w:r w:rsidRPr="000824C5">
              <w:rPr>
                <w:b/>
                <w:sz w:val="18"/>
                <w:szCs w:val="18"/>
              </w:rPr>
              <w:t>. Hacı Yusuf GÜLEÇ</w:t>
            </w:r>
          </w:p>
          <w:p w:rsidR="0043607C" w:rsidRPr="000824C5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0824C5">
              <w:rPr>
                <w:b/>
                <w:sz w:val="18"/>
                <w:szCs w:val="18"/>
              </w:rPr>
              <w:t>Gör.Sibel</w:t>
            </w:r>
            <w:proofErr w:type="spellEnd"/>
            <w:proofErr w:type="gramEnd"/>
            <w:r w:rsidRPr="000824C5">
              <w:rPr>
                <w:b/>
                <w:sz w:val="18"/>
                <w:szCs w:val="18"/>
              </w:rPr>
              <w:t xml:space="preserve"> Seda ASLAN</w:t>
            </w:r>
          </w:p>
          <w:p w:rsidR="0043607C" w:rsidRPr="000824C5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>Arş. Gör. Büşra ATSAL KILIÇ</w:t>
            </w:r>
          </w:p>
          <w:p w:rsidR="00B942C8" w:rsidRPr="005056DA" w:rsidRDefault="0043607C" w:rsidP="000824C5">
            <w:pPr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0824C5">
              <w:rPr>
                <w:b/>
                <w:sz w:val="18"/>
                <w:szCs w:val="18"/>
              </w:rPr>
              <w:t>Öğr</w:t>
            </w:r>
            <w:proofErr w:type="spellEnd"/>
            <w:r w:rsidRPr="000824C5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Pr="000824C5">
              <w:rPr>
                <w:b/>
                <w:sz w:val="18"/>
                <w:szCs w:val="18"/>
              </w:rPr>
              <w:t>Üyesi  Sibel</w:t>
            </w:r>
            <w:proofErr w:type="gramEnd"/>
            <w:r w:rsidRPr="000824C5">
              <w:rPr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701" w:type="dxa"/>
            <w:vAlign w:val="center"/>
          </w:tcPr>
          <w:p w:rsidR="003B4E1E" w:rsidRPr="000824C5" w:rsidRDefault="000824C5" w:rsidP="003B4E1E">
            <w:pPr>
              <w:jc w:val="center"/>
              <w:rPr>
                <w:b/>
                <w:sz w:val="18"/>
                <w:szCs w:val="20"/>
              </w:rPr>
            </w:pPr>
            <w:r w:rsidRPr="000824C5">
              <w:rPr>
                <w:b/>
                <w:sz w:val="18"/>
                <w:szCs w:val="20"/>
              </w:rPr>
              <w:t>Mesleki İngilizce-I  (</w:t>
            </w:r>
            <w:r w:rsidR="003B4E1E" w:rsidRPr="000824C5">
              <w:rPr>
                <w:b/>
                <w:sz w:val="18"/>
                <w:szCs w:val="20"/>
              </w:rPr>
              <w:t>Dr.</w:t>
            </w:r>
            <w:r w:rsidRPr="000824C5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0824C5">
              <w:rPr>
                <w:b/>
                <w:sz w:val="18"/>
                <w:szCs w:val="20"/>
              </w:rPr>
              <w:t>Öğr</w:t>
            </w:r>
            <w:proofErr w:type="spellEnd"/>
            <w:r w:rsidRPr="000824C5">
              <w:rPr>
                <w:b/>
                <w:sz w:val="18"/>
                <w:szCs w:val="20"/>
              </w:rPr>
              <w:t>. Üyesi</w:t>
            </w:r>
            <w:r w:rsidR="003B4E1E" w:rsidRPr="000824C5">
              <w:rPr>
                <w:b/>
                <w:sz w:val="18"/>
                <w:szCs w:val="20"/>
              </w:rPr>
              <w:t xml:space="preserve"> Rabia ARPACI)</w:t>
            </w:r>
          </w:p>
          <w:p w:rsidR="003B4E1E" w:rsidRDefault="003B4E1E" w:rsidP="003B4E1E">
            <w:pPr>
              <w:jc w:val="center"/>
              <w:rPr>
                <w:b/>
                <w:sz w:val="18"/>
                <w:szCs w:val="20"/>
              </w:rPr>
            </w:pPr>
            <w:r w:rsidRPr="000824C5">
              <w:rPr>
                <w:b/>
                <w:sz w:val="18"/>
                <w:szCs w:val="20"/>
              </w:rPr>
              <w:t>Derslik 1-6-7</w:t>
            </w:r>
          </w:p>
          <w:p w:rsidR="005E5322" w:rsidRPr="000824C5" w:rsidRDefault="000824C5" w:rsidP="003B4E1E">
            <w:pPr>
              <w:jc w:val="center"/>
              <w:rPr>
                <w:b/>
                <w:sz w:val="18"/>
                <w:szCs w:val="20"/>
                <w:u w:val="single"/>
              </w:rPr>
            </w:pPr>
            <w:r w:rsidRPr="000824C5">
              <w:rPr>
                <w:b/>
                <w:sz w:val="18"/>
                <w:szCs w:val="20"/>
                <w:u w:val="single"/>
              </w:rPr>
              <w:t>Gözetmenler</w:t>
            </w:r>
          </w:p>
          <w:p w:rsidR="00DB430B" w:rsidRDefault="00DB430B" w:rsidP="003B4E1E">
            <w:pPr>
              <w:jc w:val="center"/>
              <w:rPr>
                <w:b/>
                <w:sz w:val="18"/>
                <w:szCs w:val="20"/>
              </w:rPr>
            </w:pPr>
          </w:p>
          <w:p w:rsidR="00800A44" w:rsidRDefault="00800A44" w:rsidP="00800A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ş. Gör. Büşra ATSAL KILIÇ</w:t>
            </w:r>
          </w:p>
          <w:p w:rsidR="00800A44" w:rsidRDefault="00800A44" w:rsidP="00800A44">
            <w:pPr>
              <w:jc w:val="center"/>
              <w:rPr>
                <w:b/>
                <w:sz w:val="18"/>
                <w:szCs w:val="18"/>
              </w:rPr>
            </w:pPr>
          </w:p>
          <w:p w:rsidR="00800A44" w:rsidRDefault="00800A44" w:rsidP="00800A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Uğur DOĞAN</w:t>
            </w:r>
          </w:p>
          <w:p w:rsidR="009675AD" w:rsidRDefault="009675AD" w:rsidP="00800A44">
            <w:pPr>
              <w:jc w:val="center"/>
              <w:rPr>
                <w:b/>
                <w:sz w:val="18"/>
                <w:szCs w:val="18"/>
              </w:rPr>
            </w:pPr>
          </w:p>
          <w:p w:rsidR="009675AD" w:rsidRDefault="009675AD" w:rsidP="009675A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.Nesrin</w:t>
            </w:r>
            <w:proofErr w:type="spellEnd"/>
            <w:r>
              <w:rPr>
                <w:b/>
                <w:sz w:val="16"/>
                <w:szCs w:val="16"/>
              </w:rPr>
              <w:t xml:space="preserve"> İPEKÇİ</w:t>
            </w:r>
          </w:p>
          <w:p w:rsidR="00B942C8" w:rsidRPr="005056DA" w:rsidRDefault="00B942C8" w:rsidP="003B4E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B942C8" w:rsidRPr="005056DA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800A44" w:rsidRPr="000824C5" w:rsidRDefault="00800A44" w:rsidP="00800A44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>Hemşireliğe Giriş</w:t>
            </w:r>
          </w:p>
          <w:p w:rsidR="00800A44" w:rsidRPr="000824C5" w:rsidRDefault="00800A44" w:rsidP="00800A44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0824C5">
              <w:rPr>
                <w:b/>
                <w:sz w:val="18"/>
                <w:szCs w:val="18"/>
              </w:rPr>
              <w:t>Dr.Öğr.Üyesi</w:t>
            </w:r>
            <w:proofErr w:type="spellEnd"/>
            <w:proofErr w:type="gramEnd"/>
            <w:r w:rsidRPr="000824C5">
              <w:rPr>
                <w:b/>
                <w:sz w:val="18"/>
                <w:szCs w:val="18"/>
              </w:rPr>
              <w:t xml:space="preserve"> Uğur DOĞAN)</w:t>
            </w:r>
          </w:p>
          <w:p w:rsidR="00800A44" w:rsidRPr="000824C5" w:rsidRDefault="00B47A0A" w:rsidP="00800A44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Derslik </w:t>
            </w:r>
            <w:r w:rsidR="00800A44" w:rsidRPr="000824C5">
              <w:rPr>
                <w:b/>
                <w:sz w:val="18"/>
                <w:szCs w:val="18"/>
              </w:rPr>
              <w:t>4-6-7</w:t>
            </w:r>
            <w:r w:rsidR="002A04C3" w:rsidRPr="000824C5">
              <w:rPr>
                <w:b/>
                <w:sz w:val="18"/>
                <w:szCs w:val="18"/>
              </w:rPr>
              <w:t>-K</w:t>
            </w:r>
            <w:r w:rsidRPr="000824C5">
              <w:rPr>
                <w:b/>
                <w:sz w:val="18"/>
                <w:szCs w:val="18"/>
              </w:rPr>
              <w:t xml:space="preserve">onferans </w:t>
            </w:r>
            <w:r w:rsidR="002A04C3" w:rsidRPr="000824C5">
              <w:rPr>
                <w:b/>
                <w:sz w:val="18"/>
                <w:szCs w:val="18"/>
              </w:rPr>
              <w:t>S</w:t>
            </w:r>
            <w:r w:rsidRPr="000824C5">
              <w:rPr>
                <w:b/>
                <w:sz w:val="18"/>
                <w:szCs w:val="18"/>
              </w:rPr>
              <w:t>alonu</w:t>
            </w:r>
          </w:p>
          <w:p w:rsidR="000824C5" w:rsidRPr="000824C5" w:rsidRDefault="000824C5" w:rsidP="00800A44">
            <w:pPr>
              <w:jc w:val="center"/>
              <w:rPr>
                <w:b/>
                <w:sz w:val="18"/>
                <w:szCs w:val="18"/>
              </w:rPr>
            </w:pPr>
          </w:p>
          <w:p w:rsidR="00800A44" w:rsidRPr="000824C5" w:rsidRDefault="000824C5" w:rsidP="00800A4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824C5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800A44" w:rsidRPr="000824C5" w:rsidRDefault="00800A44" w:rsidP="00800A44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0824C5">
              <w:rPr>
                <w:b/>
                <w:sz w:val="18"/>
                <w:szCs w:val="18"/>
              </w:rPr>
              <w:t>Gör.Dr</w:t>
            </w:r>
            <w:proofErr w:type="spellEnd"/>
            <w:r w:rsidRPr="000824C5">
              <w:rPr>
                <w:b/>
                <w:sz w:val="18"/>
                <w:szCs w:val="18"/>
              </w:rPr>
              <w:t>.</w:t>
            </w:r>
            <w:proofErr w:type="gramEnd"/>
            <w:r w:rsidRPr="000824C5">
              <w:rPr>
                <w:b/>
                <w:sz w:val="18"/>
                <w:szCs w:val="18"/>
              </w:rPr>
              <w:t xml:space="preserve"> Özcan ÖZDEMİR</w:t>
            </w:r>
          </w:p>
          <w:p w:rsidR="00800A44" w:rsidRPr="000824C5" w:rsidRDefault="00800A44" w:rsidP="00800A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824C5">
              <w:rPr>
                <w:b/>
                <w:sz w:val="18"/>
                <w:szCs w:val="18"/>
              </w:rPr>
              <w:t>Arş.Gör</w:t>
            </w:r>
            <w:proofErr w:type="spellEnd"/>
            <w:proofErr w:type="gramEnd"/>
            <w:r w:rsidRPr="000824C5">
              <w:rPr>
                <w:b/>
                <w:sz w:val="18"/>
                <w:szCs w:val="18"/>
              </w:rPr>
              <w:t>. Hacı Yusuf GÜLEÇ</w:t>
            </w:r>
          </w:p>
          <w:p w:rsidR="00800A44" w:rsidRPr="000824C5" w:rsidRDefault="00800A44" w:rsidP="00800A44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Arş. </w:t>
            </w:r>
            <w:proofErr w:type="spellStart"/>
            <w:proofErr w:type="gramStart"/>
            <w:r w:rsidRPr="000824C5">
              <w:rPr>
                <w:b/>
                <w:sz w:val="18"/>
                <w:szCs w:val="18"/>
              </w:rPr>
              <w:t>Gör.Sibel</w:t>
            </w:r>
            <w:proofErr w:type="spellEnd"/>
            <w:proofErr w:type="gramEnd"/>
            <w:r w:rsidRPr="000824C5">
              <w:rPr>
                <w:b/>
                <w:sz w:val="18"/>
                <w:szCs w:val="18"/>
              </w:rPr>
              <w:t xml:space="preserve"> Seda ASLAN</w:t>
            </w:r>
          </w:p>
          <w:p w:rsidR="00800A44" w:rsidRPr="000824C5" w:rsidRDefault="00800A44" w:rsidP="00800A44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>Arş. Gör. Büşra ATSAL KILIÇ</w:t>
            </w:r>
          </w:p>
          <w:p w:rsidR="005E5322" w:rsidRPr="000824C5" w:rsidRDefault="005E5322" w:rsidP="003B4E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</w:tcPr>
          <w:p w:rsidR="003B4E1E" w:rsidRPr="000824C5" w:rsidRDefault="003B4E1E" w:rsidP="003B4E1E">
            <w:pPr>
              <w:jc w:val="center"/>
              <w:rPr>
                <w:b/>
                <w:sz w:val="18"/>
                <w:szCs w:val="20"/>
              </w:rPr>
            </w:pPr>
            <w:r w:rsidRPr="000824C5">
              <w:rPr>
                <w:b/>
                <w:sz w:val="18"/>
                <w:szCs w:val="20"/>
              </w:rPr>
              <w:t>İmmünoloji ve Bağışıklama</w:t>
            </w:r>
          </w:p>
          <w:p w:rsidR="003B4E1E" w:rsidRPr="000824C5" w:rsidRDefault="003B4E1E" w:rsidP="003B4E1E">
            <w:pPr>
              <w:jc w:val="center"/>
              <w:rPr>
                <w:b/>
                <w:sz w:val="18"/>
                <w:szCs w:val="20"/>
              </w:rPr>
            </w:pPr>
            <w:r w:rsidRPr="000824C5">
              <w:rPr>
                <w:b/>
                <w:sz w:val="18"/>
                <w:szCs w:val="20"/>
              </w:rPr>
              <w:t xml:space="preserve">(Dr. </w:t>
            </w:r>
            <w:proofErr w:type="spellStart"/>
            <w:r w:rsidRPr="000824C5">
              <w:rPr>
                <w:b/>
                <w:sz w:val="18"/>
                <w:szCs w:val="20"/>
              </w:rPr>
              <w:t>Öğr</w:t>
            </w:r>
            <w:proofErr w:type="spellEnd"/>
            <w:r w:rsidRPr="000824C5">
              <w:rPr>
                <w:b/>
                <w:sz w:val="18"/>
                <w:szCs w:val="20"/>
              </w:rPr>
              <w:t>. Üyesi Fatma E.S.ÖNALAN)</w:t>
            </w:r>
          </w:p>
          <w:p w:rsidR="003B4E1E" w:rsidRPr="000824C5" w:rsidRDefault="00B47A0A" w:rsidP="003B4E1E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Derslik </w:t>
            </w:r>
            <w:r w:rsidR="003B4E1E" w:rsidRPr="000824C5">
              <w:rPr>
                <w:b/>
                <w:sz w:val="18"/>
                <w:szCs w:val="18"/>
              </w:rPr>
              <w:t>4-6</w:t>
            </w:r>
            <w:r w:rsidRPr="000824C5">
              <w:rPr>
                <w:b/>
                <w:sz w:val="18"/>
                <w:szCs w:val="18"/>
              </w:rPr>
              <w:t>-7</w:t>
            </w:r>
          </w:p>
          <w:p w:rsidR="00C66BCC" w:rsidRPr="000824C5" w:rsidRDefault="00C66BCC" w:rsidP="003B4E1E">
            <w:pPr>
              <w:jc w:val="center"/>
              <w:rPr>
                <w:b/>
                <w:sz w:val="18"/>
                <w:szCs w:val="18"/>
              </w:rPr>
            </w:pPr>
          </w:p>
          <w:p w:rsidR="000824C5" w:rsidRPr="000824C5" w:rsidRDefault="000824C5" w:rsidP="003B4E1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824C5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C66BCC" w:rsidRPr="000824C5" w:rsidRDefault="00C66BCC" w:rsidP="00C66BCC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0824C5">
              <w:rPr>
                <w:b/>
                <w:sz w:val="18"/>
                <w:szCs w:val="20"/>
              </w:rPr>
              <w:t>Öğr</w:t>
            </w:r>
            <w:proofErr w:type="spellEnd"/>
            <w:r w:rsidRPr="000824C5">
              <w:rPr>
                <w:b/>
                <w:sz w:val="18"/>
                <w:szCs w:val="20"/>
              </w:rPr>
              <w:t>. Gör. Funda GÜL BİLGEN</w:t>
            </w:r>
          </w:p>
          <w:p w:rsidR="00C66BCC" w:rsidRPr="000824C5" w:rsidRDefault="00C66BCC" w:rsidP="00C66BCC">
            <w:pPr>
              <w:jc w:val="center"/>
              <w:rPr>
                <w:b/>
                <w:sz w:val="18"/>
                <w:szCs w:val="20"/>
              </w:rPr>
            </w:pPr>
          </w:p>
          <w:p w:rsidR="00C66BCC" w:rsidRPr="000824C5" w:rsidRDefault="00C66BCC" w:rsidP="00C66B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0824C5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0824C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824C5">
              <w:rPr>
                <w:b/>
                <w:sz w:val="16"/>
                <w:szCs w:val="16"/>
              </w:rPr>
              <w:t>N.Nesrin</w:t>
            </w:r>
            <w:proofErr w:type="spellEnd"/>
            <w:r w:rsidRPr="000824C5">
              <w:rPr>
                <w:b/>
                <w:sz w:val="16"/>
                <w:szCs w:val="16"/>
              </w:rPr>
              <w:t xml:space="preserve"> İPEKÇİ</w:t>
            </w:r>
          </w:p>
          <w:p w:rsidR="00B942C8" w:rsidRPr="000824C5" w:rsidRDefault="00B942C8" w:rsidP="00B942C8">
            <w:pPr>
              <w:jc w:val="center"/>
              <w:rPr>
                <w:b/>
                <w:sz w:val="18"/>
                <w:szCs w:val="18"/>
              </w:rPr>
            </w:pPr>
          </w:p>
          <w:p w:rsidR="00C66BCC" w:rsidRPr="000824C5" w:rsidRDefault="00C66BCC" w:rsidP="00B942C8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0824C5">
              <w:rPr>
                <w:b/>
                <w:sz w:val="18"/>
                <w:szCs w:val="18"/>
              </w:rPr>
              <w:t>Öğr</w:t>
            </w:r>
            <w:proofErr w:type="spellEnd"/>
            <w:r w:rsidRPr="000824C5">
              <w:rPr>
                <w:b/>
                <w:sz w:val="18"/>
                <w:szCs w:val="18"/>
              </w:rPr>
              <w:t>. Üyesi İslam ELAGÖZ</w:t>
            </w:r>
          </w:p>
        </w:tc>
        <w:tc>
          <w:tcPr>
            <w:tcW w:w="1597" w:type="dxa"/>
          </w:tcPr>
          <w:p w:rsidR="00800A44" w:rsidRPr="000824C5" w:rsidRDefault="00800A44" w:rsidP="00800A44">
            <w:pPr>
              <w:pStyle w:val="TableParagraph"/>
              <w:spacing w:before="100"/>
              <w:rPr>
                <w:b/>
                <w:spacing w:val="-2"/>
                <w:sz w:val="18"/>
                <w:szCs w:val="20"/>
              </w:rPr>
            </w:pPr>
            <w:r w:rsidRPr="000824C5">
              <w:rPr>
                <w:b/>
                <w:spacing w:val="-2"/>
                <w:sz w:val="18"/>
                <w:szCs w:val="20"/>
              </w:rPr>
              <w:t>Hasta ve Çalışan Güvenliği (</w:t>
            </w:r>
            <w:proofErr w:type="spellStart"/>
            <w:proofErr w:type="gramStart"/>
            <w:r w:rsidRPr="000824C5">
              <w:rPr>
                <w:b/>
                <w:spacing w:val="-2"/>
                <w:sz w:val="18"/>
                <w:szCs w:val="20"/>
              </w:rPr>
              <w:t>Dr.Öğr.Üyesi</w:t>
            </w:r>
            <w:proofErr w:type="gramEnd"/>
            <w:r w:rsidRPr="000824C5">
              <w:rPr>
                <w:b/>
                <w:spacing w:val="-2"/>
                <w:sz w:val="18"/>
                <w:szCs w:val="20"/>
              </w:rPr>
              <w:t>.Sibel</w:t>
            </w:r>
            <w:proofErr w:type="spellEnd"/>
            <w:r w:rsidRPr="000824C5">
              <w:rPr>
                <w:b/>
                <w:spacing w:val="-2"/>
                <w:sz w:val="18"/>
                <w:szCs w:val="20"/>
              </w:rPr>
              <w:t xml:space="preserve"> ARSLAN)</w:t>
            </w:r>
          </w:p>
          <w:p w:rsidR="00800A44" w:rsidRPr="000824C5" w:rsidRDefault="00800A44" w:rsidP="00800A44">
            <w:pPr>
              <w:jc w:val="center"/>
              <w:rPr>
                <w:b/>
                <w:spacing w:val="-2"/>
                <w:sz w:val="18"/>
                <w:szCs w:val="20"/>
              </w:rPr>
            </w:pPr>
            <w:r w:rsidRPr="000824C5">
              <w:rPr>
                <w:b/>
                <w:spacing w:val="-2"/>
                <w:sz w:val="18"/>
                <w:szCs w:val="20"/>
              </w:rPr>
              <w:t>Derslik 7</w:t>
            </w:r>
          </w:p>
          <w:p w:rsidR="0043607C" w:rsidRPr="000824C5" w:rsidRDefault="0043607C" w:rsidP="00800A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3B4E1E" w:rsidRPr="000824C5" w:rsidRDefault="003B4E1E" w:rsidP="003B4E1E">
            <w:pPr>
              <w:jc w:val="center"/>
              <w:rPr>
                <w:b/>
                <w:sz w:val="16"/>
                <w:szCs w:val="16"/>
              </w:rPr>
            </w:pPr>
            <w:r w:rsidRPr="000824C5">
              <w:rPr>
                <w:b/>
                <w:sz w:val="16"/>
                <w:szCs w:val="16"/>
              </w:rPr>
              <w:t>Beslenmeye Giriş</w:t>
            </w:r>
          </w:p>
          <w:p w:rsidR="003B4E1E" w:rsidRPr="000824C5" w:rsidRDefault="003B4E1E" w:rsidP="003B4E1E">
            <w:pPr>
              <w:jc w:val="center"/>
              <w:rPr>
                <w:b/>
                <w:sz w:val="16"/>
                <w:szCs w:val="16"/>
              </w:rPr>
            </w:pPr>
            <w:r w:rsidRPr="000824C5">
              <w:rPr>
                <w:b/>
                <w:sz w:val="16"/>
                <w:szCs w:val="16"/>
              </w:rPr>
              <w:t xml:space="preserve">(Dr. </w:t>
            </w:r>
            <w:proofErr w:type="spellStart"/>
            <w:r w:rsidRPr="000824C5">
              <w:rPr>
                <w:b/>
                <w:sz w:val="16"/>
                <w:szCs w:val="16"/>
              </w:rPr>
              <w:t>Öğr</w:t>
            </w:r>
            <w:proofErr w:type="spellEnd"/>
            <w:r w:rsidRPr="000824C5">
              <w:rPr>
                <w:b/>
                <w:sz w:val="16"/>
                <w:szCs w:val="16"/>
              </w:rPr>
              <w:t>. Üyesi Mustafa SATOUF)</w:t>
            </w:r>
          </w:p>
          <w:p w:rsidR="00B942C8" w:rsidRDefault="00B47A0A" w:rsidP="003B4E1E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 xml:space="preserve">Derslik </w:t>
            </w:r>
            <w:r w:rsidR="003B4E1E" w:rsidRPr="000824C5">
              <w:rPr>
                <w:b/>
                <w:sz w:val="18"/>
                <w:szCs w:val="18"/>
              </w:rPr>
              <w:t>4-6-7</w:t>
            </w:r>
            <w:r w:rsidR="000824C5" w:rsidRPr="000824C5">
              <w:rPr>
                <w:b/>
                <w:sz w:val="18"/>
                <w:szCs w:val="18"/>
              </w:rPr>
              <w:t>-K</w:t>
            </w:r>
            <w:r w:rsidR="002A04C3" w:rsidRPr="000824C5">
              <w:rPr>
                <w:b/>
                <w:sz w:val="18"/>
                <w:szCs w:val="18"/>
              </w:rPr>
              <w:t>onfreans S</w:t>
            </w:r>
            <w:r w:rsidRPr="000824C5">
              <w:rPr>
                <w:b/>
                <w:sz w:val="18"/>
                <w:szCs w:val="18"/>
              </w:rPr>
              <w:t>alonu</w:t>
            </w:r>
          </w:p>
          <w:p w:rsidR="000824C5" w:rsidRPr="000824C5" w:rsidRDefault="000824C5" w:rsidP="003B4E1E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5E5322" w:rsidRPr="000824C5" w:rsidRDefault="000824C5" w:rsidP="003B4E1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824C5">
              <w:rPr>
                <w:b/>
                <w:sz w:val="18"/>
                <w:szCs w:val="18"/>
                <w:u w:val="single"/>
              </w:rPr>
              <w:t>Gözetmenler</w:t>
            </w:r>
          </w:p>
          <w:p w:rsidR="0043607C" w:rsidRPr="000824C5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>Arş. Gör.</w:t>
            </w:r>
            <w:r w:rsidR="000824C5" w:rsidRPr="000824C5">
              <w:rPr>
                <w:b/>
                <w:sz w:val="18"/>
                <w:szCs w:val="18"/>
              </w:rPr>
              <w:t xml:space="preserve"> </w:t>
            </w:r>
            <w:r w:rsidRPr="000824C5">
              <w:rPr>
                <w:b/>
                <w:sz w:val="18"/>
                <w:szCs w:val="18"/>
              </w:rPr>
              <w:t>Dr. Özcan ÖZDEMİR</w:t>
            </w:r>
          </w:p>
          <w:p w:rsidR="0043607C" w:rsidRPr="000824C5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>Arş.</w:t>
            </w:r>
            <w:r w:rsidR="000824C5" w:rsidRPr="000824C5">
              <w:rPr>
                <w:b/>
                <w:sz w:val="18"/>
                <w:szCs w:val="18"/>
              </w:rPr>
              <w:t xml:space="preserve"> </w:t>
            </w:r>
            <w:r w:rsidRPr="000824C5">
              <w:rPr>
                <w:b/>
                <w:sz w:val="18"/>
                <w:szCs w:val="18"/>
              </w:rPr>
              <w:t>Gör. Hacı Yusuf GÜLEÇ</w:t>
            </w:r>
          </w:p>
          <w:p w:rsidR="0043607C" w:rsidRPr="000824C5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>Arş. Gör.</w:t>
            </w:r>
            <w:r w:rsidR="000824C5" w:rsidRPr="000824C5">
              <w:rPr>
                <w:b/>
                <w:sz w:val="18"/>
                <w:szCs w:val="18"/>
              </w:rPr>
              <w:t xml:space="preserve"> </w:t>
            </w:r>
            <w:r w:rsidRPr="000824C5">
              <w:rPr>
                <w:b/>
                <w:sz w:val="18"/>
                <w:szCs w:val="18"/>
              </w:rPr>
              <w:t>Sibel Seda ASLAN</w:t>
            </w:r>
          </w:p>
          <w:p w:rsidR="0043607C" w:rsidRPr="000824C5" w:rsidRDefault="0043607C" w:rsidP="0043607C">
            <w:pPr>
              <w:jc w:val="center"/>
              <w:rPr>
                <w:b/>
                <w:sz w:val="18"/>
                <w:szCs w:val="18"/>
              </w:rPr>
            </w:pPr>
            <w:r w:rsidRPr="000824C5">
              <w:rPr>
                <w:b/>
                <w:sz w:val="18"/>
                <w:szCs w:val="18"/>
              </w:rPr>
              <w:t>Arş. Gör. Büşra ATSAL KILIÇ</w:t>
            </w:r>
          </w:p>
          <w:p w:rsidR="0043607C" w:rsidRPr="000824C5" w:rsidRDefault="0043607C" w:rsidP="003B4E1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04D2E" w:rsidRDefault="00A04D2E" w:rsidP="00A04D2E">
      <w:pPr>
        <w:tabs>
          <w:tab w:val="left" w:pos="2280"/>
        </w:tabs>
        <w:rPr>
          <w:color w:val="000000" w:themeColor="text1"/>
          <w:sz w:val="24"/>
          <w:szCs w:val="24"/>
        </w:rPr>
      </w:pPr>
    </w:p>
    <w:p w:rsidR="000C1E64" w:rsidRPr="00A04D2E" w:rsidRDefault="000C1E64" w:rsidP="00A04D2E">
      <w:pPr>
        <w:tabs>
          <w:tab w:val="left" w:pos="2280"/>
        </w:tabs>
        <w:rPr>
          <w:color w:val="000000" w:themeColor="text1"/>
          <w:sz w:val="24"/>
          <w:szCs w:val="24"/>
        </w:rPr>
      </w:pPr>
    </w:p>
    <w:sectPr w:rsidR="000C1E64" w:rsidRPr="00A04D2E">
      <w:type w:val="continuous"/>
      <w:pgSz w:w="16840" w:h="11910" w:orient="landscape"/>
      <w:pgMar w:top="1340" w:right="680" w:bottom="280" w:left="7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700D5"/>
    <w:multiLevelType w:val="hybridMultilevel"/>
    <w:tmpl w:val="5F1E802C"/>
    <w:lvl w:ilvl="0" w:tplc="8966858A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70"/>
    <w:rsid w:val="00041910"/>
    <w:rsid w:val="000824C5"/>
    <w:rsid w:val="000C1E64"/>
    <w:rsid w:val="000D1DA6"/>
    <w:rsid w:val="000D30E0"/>
    <w:rsid w:val="000D75F7"/>
    <w:rsid w:val="000D77F6"/>
    <w:rsid w:val="000F3957"/>
    <w:rsid w:val="00104BB8"/>
    <w:rsid w:val="001C35B1"/>
    <w:rsid w:val="002027A4"/>
    <w:rsid w:val="00246030"/>
    <w:rsid w:val="002469D6"/>
    <w:rsid w:val="00250182"/>
    <w:rsid w:val="00271E1C"/>
    <w:rsid w:val="00286388"/>
    <w:rsid w:val="002A04C3"/>
    <w:rsid w:val="002A3C8B"/>
    <w:rsid w:val="002B177F"/>
    <w:rsid w:val="003027DB"/>
    <w:rsid w:val="00324AF7"/>
    <w:rsid w:val="00341A3A"/>
    <w:rsid w:val="003B4E1E"/>
    <w:rsid w:val="003C280A"/>
    <w:rsid w:val="003F4601"/>
    <w:rsid w:val="0043607C"/>
    <w:rsid w:val="00471B70"/>
    <w:rsid w:val="004C4924"/>
    <w:rsid w:val="004E70AC"/>
    <w:rsid w:val="004F28BE"/>
    <w:rsid w:val="005056DA"/>
    <w:rsid w:val="005166DA"/>
    <w:rsid w:val="00536780"/>
    <w:rsid w:val="00573914"/>
    <w:rsid w:val="00593D04"/>
    <w:rsid w:val="005E5322"/>
    <w:rsid w:val="00670F67"/>
    <w:rsid w:val="00790842"/>
    <w:rsid w:val="00800A44"/>
    <w:rsid w:val="0083748A"/>
    <w:rsid w:val="00874414"/>
    <w:rsid w:val="00874C1D"/>
    <w:rsid w:val="00887E41"/>
    <w:rsid w:val="008F0F82"/>
    <w:rsid w:val="00903A58"/>
    <w:rsid w:val="009123B6"/>
    <w:rsid w:val="009675AD"/>
    <w:rsid w:val="00994147"/>
    <w:rsid w:val="00996554"/>
    <w:rsid w:val="00A04D2E"/>
    <w:rsid w:val="00A16696"/>
    <w:rsid w:val="00A45E10"/>
    <w:rsid w:val="00A61113"/>
    <w:rsid w:val="00AB05A3"/>
    <w:rsid w:val="00AC377A"/>
    <w:rsid w:val="00AD5FC2"/>
    <w:rsid w:val="00AD68AC"/>
    <w:rsid w:val="00B47A0A"/>
    <w:rsid w:val="00B700EF"/>
    <w:rsid w:val="00B718FF"/>
    <w:rsid w:val="00B75B67"/>
    <w:rsid w:val="00B942C8"/>
    <w:rsid w:val="00BB691F"/>
    <w:rsid w:val="00C3251C"/>
    <w:rsid w:val="00C46FB5"/>
    <w:rsid w:val="00C557BD"/>
    <w:rsid w:val="00C62B33"/>
    <w:rsid w:val="00C66BCC"/>
    <w:rsid w:val="00C7441B"/>
    <w:rsid w:val="00D44765"/>
    <w:rsid w:val="00DB430B"/>
    <w:rsid w:val="00DB6503"/>
    <w:rsid w:val="00DF4BA9"/>
    <w:rsid w:val="00E5400D"/>
    <w:rsid w:val="00E909C8"/>
    <w:rsid w:val="00EF50A1"/>
    <w:rsid w:val="00F05D6A"/>
    <w:rsid w:val="00F27192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F0CC"/>
  <w15:docId w15:val="{2193F32B-A76E-4DDB-9A41-DF9AA8C5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5400D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oKlavuzu">
    <w:name w:val="Table Grid"/>
    <w:basedOn w:val="NormalTablo"/>
    <w:uiPriority w:val="39"/>
    <w:rsid w:val="0024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11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113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210F-99C5-40B6-B6E4-71D06717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4-2025  Güz Ara S1nav Tek Tablo (1)</vt:lpstr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2025  Güz Ara S1nav Tek Tablo (1)</dc:title>
  <dc:creator>ERHAN E</dc:creator>
  <cp:lastModifiedBy>ERHAN E</cp:lastModifiedBy>
  <cp:revision>2</cp:revision>
  <cp:lastPrinted>2025-10-24T08:23:00Z</cp:lastPrinted>
  <dcterms:created xsi:type="dcterms:W3CDTF">2025-12-22T18:18:00Z</dcterms:created>
  <dcterms:modified xsi:type="dcterms:W3CDTF">2025-12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LastSaved">
    <vt:filetime>2024-12-06T00:00:00Z</vt:filetime>
  </property>
  <property fmtid="{D5CDD505-2E9C-101B-9397-08002B2CF9AE}" pid="4" name="Producer">
    <vt:lpwstr>Microsoft: Print To PDF</vt:lpwstr>
  </property>
</Properties>
</file>